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353D" w14:textId="77777777" w:rsidR="00B71640" w:rsidRDefault="00B71640" w:rsidP="008C2422">
      <w:pPr>
        <w:jc w:val="center"/>
        <w:rPr>
          <w:b/>
          <w:sz w:val="28"/>
          <w:szCs w:val="28"/>
        </w:rPr>
      </w:pPr>
    </w:p>
    <w:p w14:paraId="78070166" w14:textId="77777777" w:rsidR="00B71640" w:rsidRDefault="00B71640" w:rsidP="008C2422">
      <w:pPr>
        <w:jc w:val="center"/>
        <w:rPr>
          <w:b/>
          <w:sz w:val="28"/>
          <w:szCs w:val="28"/>
        </w:rPr>
      </w:pPr>
    </w:p>
    <w:p w14:paraId="41837D0E" w14:textId="21814A2A" w:rsidR="008C2422" w:rsidRDefault="008C2422" w:rsidP="008C2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č. 2 - </w:t>
      </w:r>
      <w:r w:rsidRPr="00AE45C7">
        <w:rPr>
          <w:b/>
          <w:sz w:val="28"/>
          <w:szCs w:val="28"/>
        </w:rPr>
        <w:t>Hodnotící kritéria MAS Český les pro IROP</w:t>
      </w:r>
      <w:r>
        <w:rPr>
          <w:b/>
          <w:sz w:val="28"/>
          <w:szCs w:val="28"/>
        </w:rPr>
        <w:t xml:space="preserve"> k Výzvě č. 1</w:t>
      </w:r>
    </w:p>
    <w:p w14:paraId="22CF242D" w14:textId="77777777" w:rsidR="000C4AC9" w:rsidRPr="000C4AC9" w:rsidRDefault="000C4AC9" w:rsidP="000C4AC9">
      <w:pPr>
        <w:jc w:val="center"/>
        <w:rPr>
          <w:b/>
          <w:sz w:val="28"/>
          <w:szCs w:val="28"/>
        </w:rPr>
      </w:pPr>
      <w:r w:rsidRPr="000C4AC9">
        <w:rPr>
          <w:b/>
          <w:sz w:val="28"/>
          <w:szCs w:val="28"/>
        </w:rPr>
        <w:t>„</w:t>
      </w:r>
      <w:bookmarkStart w:id="0" w:name="_Hlk484671969"/>
      <w:r w:rsidRPr="000C4AC9">
        <w:rPr>
          <w:b/>
          <w:sz w:val="28"/>
          <w:szCs w:val="28"/>
        </w:rPr>
        <w:t>MAS Český les – IROP – Rozvíjení kvality infrastruktury pro vzdělávání a zefektivnění její dostupnosti“</w:t>
      </w:r>
    </w:p>
    <w:p w14:paraId="7FAB8A17" w14:textId="77777777" w:rsidR="000C4AC9" w:rsidRPr="000C4AC9" w:rsidRDefault="000C4AC9" w:rsidP="000C4AC9">
      <w:pPr>
        <w:jc w:val="center"/>
        <w:rPr>
          <w:b/>
          <w:sz w:val="28"/>
          <w:szCs w:val="28"/>
        </w:rPr>
      </w:pPr>
    </w:p>
    <w:p w14:paraId="72DD99F3" w14:textId="77777777" w:rsidR="000C4AC9" w:rsidRPr="000C4AC9" w:rsidRDefault="000C4AC9" w:rsidP="000C4AC9">
      <w:pPr>
        <w:jc w:val="center"/>
        <w:rPr>
          <w:b/>
          <w:sz w:val="28"/>
          <w:szCs w:val="28"/>
        </w:rPr>
      </w:pPr>
      <w:r w:rsidRPr="000C4AC9">
        <w:rPr>
          <w:b/>
          <w:sz w:val="28"/>
          <w:szCs w:val="28"/>
        </w:rPr>
        <w:t>VAZBA NA VÝZVU ŘO IROP Č. 68 „„ZVYŠOVÁNÍ KVALITY A DOSTUPNOSTI</w:t>
      </w:r>
    </w:p>
    <w:p w14:paraId="3A67FA63" w14:textId="77777777" w:rsidR="000C4AC9" w:rsidRPr="000C4AC9" w:rsidRDefault="000C4AC9" w:rsidP="000C4AC9">
      <w:pPr>
        <w:jc w:val="center"/>
        <w:rPr>
          <w:b/>
          <w:sz w:val="28"/>
          <w:szCs w:val="28"/>
        </w:rPr>
      </w:pPr>
      <w:r w:rsidRPr="000C4AC9">
        <w:rPr>
          <w:b/>
          <w:sz w:val="28"/>
          <w:szCs w:val="28"/>
        </w:rPr>
        <w:t>INFRASTRUKTURY PRO VZDĚLÁVÁNÍ A CELOŽIVOTNÍ UČENÍ – INTEGROVANÉ</w:t>
      </w:r>
    </w:p>
    <w:p w14:paraId="6C615C4C" w14:textId="322DB2C1" w:rsidR="008C2422" w:rsidRPr="00136F51" w:rsidRDefault="000C4AC9" w:rsidP="000C4AC9">
      <w:pPr>
        <w:jc w:val="center"/>
        <w:rPr>
          <w:b/>
          <w:sz w:val="28"/>
          <w:szCs w:val="28"/>
        </w:rPr>
      </w:pPr>
      <w:r w:rsidRPr="000C4AC9">
        <w:rPr>
          <w:b/>
          <w:sz w:val="28"/>
          <w:szCs w:val="28"/>
        </w:rPr>
        <w:t>PROJEKTY CLLD.“</w:t>
      </w:r>
    </w:p>
    <w:bookmarkEnd w:id="0"/>
    <w:p w14:paraId="60BADC40" w14:textId="02F0A8D5" w:rsidR="00A520AC" w:rsidRPr="00AE45C7" w:rsidRDefault="008C2422" w:rsidP="00A520AC">
      <w:pPr>
        <w:jc w:val="center"/>
        <w:rPr>
          <w:i/>
          <w:u w:val="single"/>
        </w:rPr>
      </w:pPr>
      <w:r>
        <w:rPr>
          <w:b/>
          <w:i/>
          <w:u w:val="single"/>
        </w:rPr>
        <w:t>Aktivita</w:t>
      </w:r>
      <w:r w:rsidR="00A4702A">
        <w:rPr>
          <w:b/>
          <w:i/>
          <w:u w:val="single"/>
        </w:rPr>
        <w:t xml:space="preserve"> Infrastruktura pro</w:t>
      </w:r>
      <w:r w:rsidR="002851B9">
        <w:rPr>
          <w:b/>
          <w:i/>
          <w:u w:val="single"/>
        </w:rPr>
        <w:t xml:space="preserve"> </w:t>
      </w:r>
      <w:r w:rsidR="002851B9" w:rsidRPr="002851B9">
        <w:rPr>
          <w:b/>
          <w:i/>
          <w:u w:val="single"/>
        </w:rPr>
        <w:t>celoživotní vzdělávání</w:t>
      </w:r>
      <w:r>
        <w:rPr>
          <w:b/>
          <w:i/>
          <w:u w:val="single"/>
        </w:rPr>
        <w:t xml:space="preserve"> </w:t>
      </w:r>
    </w:p>
    <w:p w14:paraId="7BA05E96" w14:textId="77777777" w:rsidR="00A44471" w:rsidRPr="00AE45C7" w:rsidRDefault="00A44471" w:rsidP="00A44471"/>
    <w:p w14:paraId="52598A71" w14:textId="77777777" w:rsidR="00A44471" w:rsidRPr="00AE45C7" w:rsidRDefault="00A44471" w:rsidP="00A44471"/>
    <w:p w14:paraId="5020E4E5" w14:textId="77777777" w:rsidR="00A44471" w:rsidRPr="00AE45C7" w:rsidRDefault="00A44471" w:rsidP="00A44471"/>
    <w:p w14:paraId="18FA08D9" w14:textId="77777777" w:rsidR="00A520AC" w:rsidRPr="00AE45C7" w:rsidRDefault="00A44471" w:rsidP="00A520AC">
      <w:pPr>
        <w:rPr>
          <w:b/>
        </w:rPr>
      </w:pPr>
      <w:r w:rsidRPr="00AE45C7">
        <w:rPr>
          <w:b/>
        </w:rPr>
        <w:t>Kritéria formálních náležitostí</w:t>
      </w:r>
    </w:p>
    <w:p w14:paraId="4B3236A3" w14:textId="77777777" w:rsidR="00A44471" w:rsidRPr="00AE45C7" w:rsidRDefault="00A44471" w:rsidP="00A44471">
      <w:pPr>
        <w:pStyle w:val="Odstavecseseznamem"/>
        <w:numPr>
          <w:ilvl w:val="0"/>
          <w:numId w:val="1"/>
        </w:numPr>
      </w:pPr>
      <w:r w:rsidRPr="00AE45C7">
        <w:t>Jsou vždy napravitelná</w:t>
      </w:r>
    </w:p>
    <w:p w14:paraId="6066E1D5" w14:textId="77777777" w:rsidR="00A44471" w:rsidRPr="00AE45C7" w:rsidRDefault="00A44471" w:rsidP="00A44471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718"/>
        <w:gridCol w:w="1491"/>
      </w:tblGrid>
      <w:tr w:rsidR="00A44471" w:rsidRPr="00AE45C7" w14:paraId="1C4808ED" w14:textId="77777777" w:rsidTr="003E30DA">
        <w:tc>
          <w:tcPr>
            <w:tcW w:w="7718" w:type="dxa"/>
          </w:tcPr>
          <w:p w14:paraId="65F28151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ádost o podporu je podána v předepsané formě.</w:t>
            </w:r>
          </w:p>
          <w:p w14:paraId="2357F19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7FDB2C27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Specifická pravidla pro žadatele a příjemce pro výzvu ŘO IROP pro daný specifický cíl, text výzvy MAS Český les.</w:t>
            </w:r>
          </w:p>
          <w:p w14:paraId="1639C443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412B0DFD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2BC47FF9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2C6E3DDD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  <w:tr w:rsidR="00A44471" w:rsidRPr="00AE45C7" w14:paraId="40E58038" w14:textId="77777777" w:rsidTr="003E30DA">
        <w:tc>
          <w:tcPr>
            <w:tcW w:w="7718" w:type="dxa"/>
          </w:tcPr>
          <w:p w14:paraId="128B241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ádost o podporu je podepsána oprávněným zástupcem žadatele.</w:t>
            </w:r>
          </w:p>
          <w:p w14:paraId="7EF39450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618DAFBB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příloha žádosti-pověření.</w:t>
            </w:r>
          </w:p>
          <w:p w14:paraId="139B7DB7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4F3294B8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62803C5F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6C98E712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  <w:tr w:rsidR="00A44471" w:rsidRPr="00AE45C7" w14:paraId="275020DE" w14:textId="77777777" w:rsidTr="003E30DA">
        <w:tc>
          <w:tcPr>
            <w:tcW w:w="7718" w:type="dxa"/>
          </w:tcPr>
          <w:p w14:paraId="3F74C6BA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Jsou doloženy všechny povinné přílohy a obsahově splňují náležitosti, požadované v dokumentaci k výzvě MAS.</w:t>
            </w:r>
          </w:p>
          <w:p w14:paraId="7DF89400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4452BA50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přílohy žádosti o podporu, Specifická pravidla pro žadatele a příjemce pro výzvu ŘO IROP pro daný specifický cíl, text výzvy MAS Český les.</w:t>
            </w:r>
          </w:p>
          <w:p w14:paraId="34C261B6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202B440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36DCBFBE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4DB4ACA5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</w:tbl>
    <w:p w14:paraId="48099FD7" w14:textId="77777777" w:rsidR="00A44471" w:rsidRPr="00AE45C7" w:rsidRDefault="00A44471" w:rsidP="00A44471"/>
    <w:p w14:paraId="3445E7FA" w14:textId="3A71500C" w:rsidR="00A44471" w:rsidRDefault="00A44471" w:rsidP="00A44471"/>
    <w:p w14:paraId="2818B17B" w14:textId="565D7C58" w:rsidR="00422A4E" w:rsidRDefault="00422A4E" w:rsidP="00A44471"/>
    <w:p w14:paraId="5B7832CE" w14:textId="77777777" w:rsidR="00422A4E" w:rsidRPr="00AE45C7" w:rsidRDefault="00422A4E" w:rsidP="00A44471"/>
    <w:p w14:paraId="66954E38" w14:textId="77777777" w:rsidR="00B71640" w:rsidRDefault="00B71640" w:rsidP="00A44471">
      <w:pPr>
        <w:rPr>
          <w:b/>
        </w:rPr>
      </w:pPr>
    </w:p>
    <w:p w14:paraId="11A7370D" w14:textId="77777777" w:rsidR="00B71640" w:rsidRDefault="00B71640" w:rsidP="00A44471">
      <w:pPr>
        <w:rPr>
          <w:b/>
        </w:rPr>
      </w:pPr>
    </w:p>
    <w:p w14:paraId="78E138BC" w14:textId="08E699CE" w:rsidR="009C7296" w:rsidRPr="00AE45C7" w:rsidRDefault="009C7296" w:rsidP="00A44471">
      <w:pPr>
        <w:rPr>
          <w:b/>
        </w:rPr>
      </w:pPr>
      <w:r w:rsidRPr="00AE45C7">
        <w:rPr>
          <w:b/>
        </w:rPr>
        <w:t xml:space="preserve">Kritéria hodnocení přijatelnosti obecná </w:t>
      </w:r>
    </w:p>
    <w:p w14:paraId="734A791B" w14:textId="77777777" w:rsidR="009C7296" w:rsidRPr="00AE45C7" w:rsidRDefault="009C7296" w:rsidP="001677AF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cs-CZ"/>
        </w:rPr>
      </w:pPr>
      <w:r w:rsidRPr="00AE45C7">
        <w:rPr>
          <w:rFonts w:eastAsia="Times New Roman" w:cstheme="minorHAnsi"/>
          <w:lang w:eastAsia="cs-CZ"/>
        </w:rPr>
        <w:t>u každého kritéria je uvedeno, jestli se jedná o napravitelné</w:t>
      </w:r>
    </w:p>
    <w:p w14:paraId="0B1507E8" w14:textId="2D41E5D3" w:rsidR="009C7296" w:rsidRDefault="009C7296" w:rsidP="009C7296">
      <w:pPr>
        <w:pStyle w:val="Odstavecseseznamem"/>
        <w:spacing w:after="0" w:line="240" w:lineRule="auto"/>
        <w:rPr>
          <w:rFonts w:eastAsia="Times New Roman" w:cstheme="minorHAnsi"/>
          <w:lang w:eastAsia="cs-CZ"/>
        </w:rPr>
      </w:pPr>
      <w:r w:rsidRPr="00AE45C7">
        <w:rPr>
          <w:rFonts w:eastAsia="Times New Roman" w:cstheme="minorHAnsi"/>
          <w:lang w:eastAsia="cs-CZ"/>
        </w:rPr>
        <w:t>nebo o nenapravitelné</w:t>
      </w:r>
    </w:p>
    <w:p w14:paraId="541A9316" w14:textId="77777777" w:rsidR="00422A4E" w:rsidRPr="00AE45C7" w:rsidRDefault="00422A4E" w:rsidP="009C7296">
      <w:pPr>
        <w:pStyle w:val="Odstavecseseznamem"/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Style w:val="Mkatabulky"/>
        <w:tblW w:w="9220" w:type="dxa"/>
        <w:tblLook w:val="04A0" w:firstRow="1" w:lastRow="0" w:firstColumn="1" w:lastColumn="0" w:noHBand="0" w:noVBand="1"/>
      </w:tblPr>
      <w:tblGrid>
        <w:gridCol w:w="7650"/>
        <w:gridCol w:w="1570"/>
      </w:tblGrid>
      <w:tr w:rsidR="00E64B82" w:rsidRPr="00AE45C7" w14:paraId="69390900" w14:textId="77777777" w:rsidTr="003E30DA">
        <w:tc>
          <w:tcPr>
            <w:tcW w:w="7650" w:type="dxa"/>
          </w:tcPr>
          <w:p w14:paraId="40DD15F0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adatel splňuje definici oprávněného příjemce pro příslušný specifický cíl a výzvu MAS.</w:t>
            </w:r>
          </w:p>
          <w:p w14:paraId="7C9F7D0A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</w:p>
          <w:p w14:paraId="0D8CD53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příloha žádosti–doklad o právní subjektivitě.</w:t>
            </w:r>
          </w:p>
          <w:p w14:paraId="6EDC0D5F" w14:textId="77777777" w:rsidR="00E64B82" w:rsidRPr="00AE45C7" w:rsidRDefault="00E64B82" w:rsidP="00A44471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0AF9DB6B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2E634C8C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enapravitelné</w:t>
            </w:r>
          </w:p>
          <w:p w14:paraId="327C64F0" w14:textId="77777777" w:rsidR="00E64B82" w:rsidRPr="00AE45C7" w:rsidRDefault="00E64B82" w:rsidP="00A44471">
            <w:pPr>
              <w:rPr>
                <w:rFonts w:cstheme="minorHAnsi"/>
              </w:rPr>
            </w:pPr>
          </w:p>
        </w:tc>
      </w:tr>
      <w:tr w:rsidR="00E64B82" w:rsidRPr="00AE45C7" w14:paraId="17A6BED1" w14:textId="77777777" w:rsidTr="003E30DA">
        <w:tc>
          <w:tcPr>
            <w:tcW w:w="7650" w:type="dxa"/>
          </w:tcPr>
          <w:p w14:paraId="4C1B3F9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svým zaměřením v souladu s cíli a podporovanými aktivitami výzvy MAS.</w:t>
            </w:r>
          </w:p>
          <w:p w14:paraId="1F8625D5" w14:textId="77777777" w:rsidR="00BA4442" w:rsidRDefault="00BA4442" w:rsidP="00E64B82">
            <w:pPr>
              <w:rPr>
                <w:rFonts w:eastAsia="Times New Roman" w:cstheme="minorHAnsi"/>
                <w:lang w:eastAsia="cs-CZ"/>
              </w:rPr>
            </w:pPr>
          </w:p>
          <w:p w14:paraId="4C631743" w14:textId="24605ABF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podporu</w:t>
            </w:r>
            <w:r w:rsidR="009E1985"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Pr="00AE45C7">
              <w:rPr>
                <w:rFonts w:eastAsia="Times New Roman" w:cstheme="minorHAnsi"/>
                <w:lang w:eastAsia="cs-CZ"/>
              </w:rPr>
              <w:t>,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Specifická pravidla pro žadatele a příjemce pro výzvu ŘO IROP pro daný specifický cíl, text výzvy MAS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  <w:p w14:paraId="108040E8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2346B669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6AD0A179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60CF9C29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34CD37F7" w14:textId="77777777" w:rsidTr="003E30DA">
        <w:tc>
          <w:tcPr>
            <w:tcW w:w="7650" w:type="dxa"/>
          </w:tcPr>
          <w:p w14:paraId="72F31D4E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v souladu s podmínkami výzvy MAS.</w:t>
            </w:r>
          </w:p>
          <w:p w14:paraId="6AA5A31F" w14:textId="77777777" w:rsidR="00BA4442" w:rsidRDefault="00BA4442" w:rsidP="009E1985">
            <w:pPr>
              <w:rPr>
                <w:rFonts w:eastAsia="Times New Roman" w:cstheme="minorHAnsi"/>
                <w:lang w:eastAsia="cs-CZ"/>
              </w:rPr>
            </w:pPr>
          </w:p>
          <w:p w14:paraId="73B8412E" w14:textId="4C08049C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Specifická pravidla pro žadatele a příjemce pro výzvu ŘO IROP pro daný specifický cíl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</w:tc>
        <w:tc>
          <w:tcPr>
            <w:tcW w:w="1570" w:type="dxa"/>
          </w:tcPr>
          <w:p w14:paraId="7EA967AF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43FBAD0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292969D1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277EB843" w14:textId="77777777" w:rsidTr="003E30DA">
        <w:tc>
          <w:tcPr>
            <w:tcW w:w="7650" w:type="dxa"/>
          </w:tcPr>
          <w:p w14:paraId="3FE8CBAF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respektuje minimální a maximální hranici celkových způsobilých výdajů, pokud jsou stanoveny.</w:t>
            </w:r>
          </w:p>
          <w:p w14:paraId="2CAF695A" w14:textId="77777777" w:rsidR="00BA4442" w:rsidRDefault="00BA4442" w:rsidP="009E1985">
            <w:pPr>
              <w:rPr>
                <w:rFonts w:eastAsia="Times New Roman" w:cstheme="minorHAnsi"/>
                <w:lang w:eastAsia="cs-CZ"/>
              </w:rPr>
            </w:pPr>
          </w:p>
          <w:p w14:paraId="60DAC0F4" w14:textId="6F6FBCEB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rozpočet projekt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</w:tc>
        <w:tc>
          <w:tcPr>
            <w:tcW w:w="1570" w:type="dxa"/>
          </w:tcPr>
          <w:p w14:paraId="43293C50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1FFBA394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13BF286E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36E6E7AA" w14:textId="77777777" w:rsidTr="003E30DA">
        <w:tc>
          <w:tcPr>
            <w:tcW w:w="7650" w:type="dxa"/>
          </w:tcPr>
          <w:p w14:paraId="45317C6E" w14:textId="77777777" w:rsidR="00BA4442" w:rsidRDefault="00E64B82" w:rsidP="009E1985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respektuje limity způsobilých výdajů, pokud jsou stanoveny</w:t>
            </w:r>
            <w:r w:rsidR="00DA63C3" w:rsidRPr="00AE45C7">
              <w:rPr>
                <w:rFonts w:eastAsia="Times New Roman" w:cstheme="minorHAnsi"/>
                <w:lang w:eastAsia="cs-CZ"/>
              </w:rPr>
              <w:t>.</w:t>
            </w:r>
          </w:p>
          <w:p w14:paraId="30D4BBC4" w14:textId="77777777" w:rsidR="00BA4442" w:rsidRDefault="00BA4442" w:rsidP="009E1985">
            <w:pPr>
              <w:rPr>
                <w:rFonts w:eastAsia="Times New Roman" w:cstheme="minorHAnsi"/>
                <w:lang w:eastAsia="cs-CZ"/>
              </w:rPr>
            </w:pPr>
          </w:p>
          <w:p w14:paraId="2544DE73" w14:textId="77777777" w:rsidR="00BA4442" w:rsidRDefault="00BA4442" w:rsidP="009E1985">
            <w:pPr>
              <w:rPr>
                <w:rFonts w:eastAsia="Times New Roman" w:cstheme="minorHAnsi"/>
                <w:lang w:eastAsia="cs-CZ"/>
              </w:rPr>
            </w:pPr>
          </w:p>
          <w:p w14:paraId="436FB3F0" w14:textId="5E16AA88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rozpočet projekt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, Specifická pravidla pro žadatele a příjemce pro výzvu ŘO IROP pro daný specifický cíl.</w:t>
            </w:r>
          </w:p>
        </w:tc>
        <w:tc>
          <w:tcPr>
            <w:tcW w:w="1570" w:type="dxa"/>
          </w:tcPr>
          <w:p w14:paraId="2F56D09C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308DC30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497F6232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</w:tbl>
    <w:p w14:paraId="535233E2" w14:textId="77777777" w:rsidR="009C7296" w:rsidRPr="00AE45C7" w:rsidRDefault="009C7296" w:rsidP="00A44471"/>
    <w:p w14:paraId="139D37C0" w14:textId="77777777" w:rsidR="0071510D" w:rsidRPr="00340891" w:rsidRDefault="00DB653B" w:rsidP="0071510D">
      <w:pPr>
        <w:rPr>
          <w:b/>
        </w:rPr>
      </w:pPr>
      <w:r w:rsidRPr="00340891">
        <w:rPr>
          <w:b/>
        </w:rPr>
        <w:t>Specifická kritéria</w:t>
      </w:r>
      <w:r w:rsidR="00F77130" w:rsidRPr="00340891">
        <w:rPr>
          <w:b/>
        </w:rPr>
        <w:t xml:space="preserve"> pro hodnocení přijatelnosti</w:t>
      </w:r>
    </w:p>
    <w:p w14:paraId="117081A4" w14:textId="77777777" w:rsidR="00DB653B" w:rsidRPr="00AE45C7" w:rsidRDefault="00DB653B" w:rsidP="007151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87"/>
        <w:gridCol w:w="2301"/>
      </w:tblGrid>
      <w:tr w:rsidR="00DB653B" w:rsidRPr="00AE45C7" w14:paraId="4712CEBF" w14:textId="77777777" w:rsidTr="00F70EA1">
        <w:tc>
          <w:tcPr>
            <w:tcW w:w="6987" w:type="dxa"/>
          </w:tcPr>
          <w:p w14:paraId="242A2F98" w14:textId="77EBE43A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v souladu s SCLLD M</w:t>
            </w:r>
            <w:r w:rsidR="00FD1A0B">
              <w:rPr>
                <w:rFonts w:eastAsia="Times New Roman" w:cstheme="minorHAnsi"/>
                <w:lang w:eastAsia="cs-CZ"/>
              </w:rPr>
              <w:t>AS</w:t>
            </w:r>
            <w:r w:rsidRPr="00AE45C7">
              <w:rPr>
                <w:rFonts w:eastAsia="Times New Roman" w:cstheme="minorHAnsi"/>
                <w:lang w:eastAsia="cs-CZ"/>
              </w:rPr>
              <w:t xml:space="preserve"> Český les</w:t>
            </w:r>
          </w:p>
          <w:p w14:paraId="298A95B5" w14:textId="449DFF2B" w:rsidR="00D35017" w:rsidRPr="00AE45C7" w:rsidRDefault="00D35017" w:rsidP="00F77130">
            <w:pPr>
              <w:rPr>
                <w:rFonts w:eastAsia="Times New Roman" w:cstheme="minorHAnsi"/>
                <w:lang w:eastAsia="cs-CZ"/>
              </w:rPr>
            </w:pPr>
          </w:p>
          <w:p w14:paraId="0170AAD9" w14:textId="507C6778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</w:t>
            </w:r>
            <w:r w:rsidR="00137685">
              <w:rPr>
                <w:rFonts w:eastAsia="Times New Roman" w:cstheme="minorHAnsi"/>
                <w:lang w:eastAsia="cs-CZ"/>
              </w:rPr>
              <w:t>Strateg</w:t>
            </w:r>
            <w:r w:rsidRPr="00AE45C7">
              <w:rPr>
                <w:rFonts w:eastAsia="Times New Roman" w:cstheme="minorHAnsi"/>
                <w:lang w:eastAsia="cs-CZ"/>
              </w:rPr>
              <w:t xml:space="preserve">ie CLLD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Český les, text výzvy MAS Český les, studie proveditelnosti.</w:t>
            </w:r>
          </w:p>
          <w:p w14:paraId="5A56E507" w14:textId="77777777" w:rsidR="00DB653B" w:rsidRPr="00AE45C7" w:rsidRDefault="00DB653B" w:rsidP="0071510D"/>
        </w:tc>
        <w:tc>
          <w:tcPr>
            <w:tcW w:w="2301" w:type="dxa"/>
          </w:tcPr>
          <w:p w14:paraId="529D1F1A" w14:textId="77777777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70BEFA6A" w14:textId="6C15BB35" w:rsidR="00F77130" w:rsidRPr="00AE45C7" w:rsidRDefault="00137685" w:rsidP="00F77130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napravitelné</w:t>
            </w:r>
          </w:p>
          <w:p w14:paraId="6999A9C5" w14:textId="77777777" w:rsidR="00DB653B" w:rsidRPr="00AE45C7" w:rsidRDefault="00DB653B" w:rsidP="0071510D"/>
        </w:tc>
      </w:tr>
      <w:tr w:rsidR="00897BAA" w:rsidRPr="00AE45C7" w14:paraId="52AA30F9" w14:textId="77777777" w:rsidTr="00F70EA1">
        <w:tc>
          <w:tcPr>
            <w:tcW w:w="6987" w:type="dxa"/>
          </w:tcPr>
          <w:p w14:paraId="6805892F" w14:textId="6A9419F9" w:rsidR="00897BAA" w:rsidRPr="00AE45C7" w:rsidRDefault="00897BAA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Projekt je v souladu </w:t>
            </w:r>
            <w:r w:rsidR="00EB5A0B" w:rsidRPr="00AE45C7">
              <w:rPr>
                <w:rFonts w:eastAsia="Times New Roman" w:cstheme="minorHAnsi"/>
                <w:lang w:eastAsia="cs-CZ"/>
              </w:rPr>
              <w:t>se Strategickým rámcem</w:t>
            </w:r>
            <w:r w:rsidR="00654CB7">
              <w:rPr>
                <w:rFonts w:eastAsia="Times New Roman" w:cstheme="minorHAnsi"/>
                <w:lang w:eastAsia="cs-CZ"/>
              </w:rPr>
              <w:t xml:space="preserve"> MAP (</w:t>
            </w:r>
            <w:r w:rsidR="00FD1A0B">
              <w:rPr>
                <w:rFonts w:eastAsia="Times New Roman" w:cstheme="minorHAnsi"/>
                <w:lang w:eastAsia="cs-CZ"/>
              </w:rPr>
              <w:t xml:space="preserve">ORP </w:t>
            </w:r>
            <w:r w:rsidR="00273356">
              <w:rPr>
                <w:rFonts w:eastAsia="Times New Roman" w:cstheme="minorHAnsi"/>
                <w:lang w:eastAsia="cs-CZ"/>
              </w:rPr>
              <w:t>v území MAS Český les</w:t>
            </w:r>
            <w:r w:rsidR="00654CB7">
              <w:rPr>
                <w:rFonts w:eastAsia="Times New Roman" w:cstheme="minorHAnsi"/>
                <w:lang w:eastAsia="cs-CZ"/>
              </w:rPr>
              <w:t>)</w:t>
            </w:r>
            <w:r w:rsidR="00EB5A0B" w:rsidRPr="00AE45C7">
              <w:rPr>
                <w:rFonts w:eastAsia="Times New Roman" w:cstheme="minorHAnsi"/>
                <w:lang w:eastAsia="cs-CZ"/>
              </w:rPr>
              <w:t xml:space="preserve"> /KAP</w:t>
            </w:r>
            <w:r w:rsidR="00FD1A0B">
              <w:rPr>
                <w:rFonts w:eastAsia="Times New Roman" w:cstheme="minorHAnsi"/>
                <w:lang w:eastAsia="cs-CZ"/>
              </w:rPr>
              <w:t xml:space="preserve"> P</w:t>
            </w:r>
            <w:r w:rsidR="00654CB7">
              <w:rPr>
                <w:rFonts w:eastAsia="Times New Roman" w:cstheme="minorHAnsi"/>
                <w:lang w:eastAsia="cs-CZ"/>
              </w:rPr>
              <w:t>lzeňský kraj</w:t>
            </w:r>
            <w:r w:rsidR="00EB5A0B" w:rsidRPr="00AE45C7">
              <w:rPr>
                <w:rFonts w:eastAsia="Times New Roman" w:cstheme="minorHAnsi"/>
                <w:lang w:eastAsia="cs-CZ"/>
              </w:rPr>
              <w:t>.</w:t>
            </w:r>
          </w:p>
          <w:p w14:paraId="735AD313" w14:textId="2CFC5996" w:rsidR="00EB5A0B" w:rsidRPr="00AE45C7" w:rsidRDefault="00EB5A0B" w:rsidP="00F77130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301" w:type="dxa"/>
          </w:tcPr>
          <w:p w14:paraId="7E60625B" w14:textId="26A8CBC6" w:rsidR="00897BAA" w:rsidRPr="00AE45C7" w:rsidRDefault="00897BAA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ano/</w:t>
            </w:r>
            <w:r w:rsidR="0028486F">
              <w:rPr>
                <w:rFonts w:eastAsia="Times New Roman" w:cstheme="minorHAnsi"/>
                <w:lang w:eastAsia="cs-CZ"/>
              </w:rPr>
              <w:t>ne</w:t>
            </w:r>
            <w:r w:rsidR="00137685">
              <w:rPr>
                <w:rFonts w:eastAsia="Times New Roman" w:cstheme="minorHAnsi"/>
                <w:lang w:eastAsia="cs-CZ"/>
              </w:rPr>
              <w:t>/nenapravitelné</w:t>
            </w:r>
          </w:p>
        </w:tc>
      </w:tr>
    </w:tbl>
    <w:p w14:paraId="3792499B" w14:textId="77777777" w:rsidR="00DB653B" w:rsidRPr="00AE45C7" w:rsidRDefault="00DB653B" w:rsidP="0071510D"/>
    <w:p w14:paraId="021E9F72" w14:textId="19283090" w:rsidR="00DB653B" w:rsidRDefault="00DB653B" w:rsidP="0071510D"/>
    <w:p w14:paraId="35DBC880" w14:textId="4BA79537" w:rsidR="00C653DB" w:rsidRDefault="00C653DB" w:rsidP="0071510D"/>
    <w:p w14:paraId="42658765" w14:textId="77777777" w:rsidR="00BA4442" w:rsidRDefault="00BA4442" w:rsidP="009E1985">
      <w:pPr>
        <w:rPr>
          <w:b/>
        </w:rPr>
      </w:pPr>
    </w:p>
    <w:p w14:paraId="22E6C404" w14:textId="66F7903E" w:rsidR="009E1985" w:rsidRDefault="00422A4E" w:rsidP="009E1985">
      <w:pPr>
        <w:rPr>
          <w:b/>
        </w:rPr>
      </w:pPr>
      <w:r>
        <w:rPr>
          <w:b/>
        </w:rPr>
        <w:t>K</w:t>
      </w:r>
      <w:r w:rsidR="00B945F0" w:rsidRPr="00AE45C7">
        <w:rPr>
          <w:b/>
        </w:rPr>
        <w:t xml:space="preserve">ritéria pro věcné </w:t>
      </w:r>
      <w:r w:rsidR="00804F62">
        <w:rPr>
          <w:b/>
        </w:rPr>
        <w:t>hodnocení</w:t>
      </w:r>
    </w:p>
    <w:p w14:paraId="1CE51516" w14:textId="77777777" w:rsidR="00422A4E" w:rsidRDefault="00422A4E" w:rsidP="009E1985">
      <w:pPr>
        <w:rPr>
          <w:b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75659D" w:rsidRPr="00AE45C7" w14:paraId="2E0B2B39" w14:textId="77777777" w:rsidTr="0075659D">
        <w:tc>
          <w:tcPr>
            <w:tcW w:w="1134" w:type="dxa"/>
          </w:tcPr>
          <w:p w14:paraId="34BC7B59" w14:textId="77777777" w:rsidR="0075659D" w:rsidRPr="00AE45C7" w:rsidRDefault="0075659D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3DD4C8B1" w14:textId="77777777" w:rsidR="0075659D" w:rsidRPr="00AE45C7" w:rsidRDefault="0075659D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27241375" w14:textId="77777777" w:rsidR="0075659D" w:rsidRPr="00AE45C7" w:rsidRDefault="0075659D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75659D" w:rsidRPr="00AE45C7" w14:paraId="0C02973F" w14:textId="77777777" w:rsidTr="0075659D">
        <w:tc>
          <w:tcPr>
            <w:tcW w:w="1134" w:type="dxa"/>
            <w:vMerge w:val="restart"/>
          </w:tcPr>
          <w:p w14:paraId="7D85FAA0" w14:textId="77777777" w:rsidR="0075659D" w:rsidRPr="00AE45C7" w:rsidRDefault="0075659D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1</w:t>
            </w:r>
          </w:p>
        </w:tc>
        <w:tc>
          <w:tcPr>
            <w:tcW w:w="6379" w:type="dxa"/>
          </w:tcPr>
          <w:p w14:paraId="17ECD2EC" w14:textId="229AB2BD" w:rsidR="0075659D" w:rsidRPr="00AE45C7" w:rsidRDefault="0075659D" w:rsidP="006222C8">
            <w:pPr>
              <w:rPr>
                <w:b/>
              </w:rPr>
            </w:pPr>
            <w:r w:rsidRPr="00AE45C7">
              <w:rPr>
                <w:b/>
              </w:rPr>
              <w:t xml:space="preserve">Projekt je zaměřen </w:t>
            </w:r>
            <w:r w:rsidR="001B50A7" w:rsidRPr="00734CED">
              <w:rPr>
                <w:b/>
              </w:rPr>
              <w:t xml:space="preserve">minimálně </w:t>
            </w:r>
            <w:r w:rsidR="001B50A7" w:rsidRPr="00C653DB">
              <w:rPr>
                <w:b/>
              </w:rPr>
              <w:t xml:space="preserve">na </w:t>
            </w:r>
            <w:r w:rsidR="001B50A7" w:rsidRPr="00734CED">
              <w:rPr>
                <w:b/>
              </w:rPr>
              <w:t>jednu</w:t>
            </w:r>
            <w:r w:rsidR="001B50A7" w:rsidRPr="00AE45C7">
              <w:rPr>
                <w:b/>
              </w:rPr>
              <w:t xml:space="preserve"> z klíčových kompetencí uvedenou ve strategii CLLD</w:t>
            </w:r>
            <w:r w:rsidR="00EB5A0B" w:rsidRPr="00AE45C7">
              <w:rPr>
                <w:b/>
              </w:rPr>
              <w:t xml:space="preserve"> MAS Český les</w:t>
            </w:r>
            <w:r w:rsidR="001B50A7" w:rsidRPr="00AE45C7">
              <w:rPr>
                <w:b/>
              </w:rPr>
              <w:t>:</w:t>
            </w:r>
          </w:p>
          <w:p w14:paraId="736478E1" w14:textId="77777777" w:rsidR="0075659D" w:rsidRPr="00AE45C7" w:rsidRDefault="0075659D" w:rsidP="0075659D">
            <w:r w:rsidRPr="00AE45C7">
              <w:t>- komunikace v cizích jazycích,</w:t>
            </w:r>
          </w:p>
          <w:p w14:paraId="707E4513" w14:textId="77777777" w:rsidR="0075659D" w:rsidRPr="00AE45C7" w:rsidRDefault="0075659D" w:rsidP="0075659D">
            <w:r w:rsidRPr="00AE45C7">
              <w:t>- technických a řemeslných oborů,</w:t>
            </w:r>
          </w:p>
          <w:p w14:paraId="372CD520" w14:textId="77777777" w:rsidR="0075659D" w:rsidRPr="00AE45C7" w:rsidRDefault="0075659D" w:rsidP="0075659D">
            <w:r w:rsidRPr="00AE45C7">
              <w:t>- přírodních věd,</w:t>
            </w:r>
          </w:p>
          <w:p w14:paraId="4DF903C4" w14:textId="77777777" w:rsidR="0075659D" w:rsidRPr="00AE45C7" w:rsidRDefault="0075659D" w:rsidP="009E1985">
            <w:pPr>
              <w:rPr>
                <w:b/>
              </w:rPr>
            </w:pPr>
            <w:r w:rsidRPr="00AE45C7">
              <w:t>- práce s digitálními technologiemi.</w:t>
            </w:r>
          </w:p>
        </w:tc>
        <w:tc>
          <w:tcPr>
            <w:tcW w:w="709" w:type="dxa"/>
            <w:vMerge/>
          </w:tcPr>
          <w:p w14:paraId="6512598E" w14:textId="77777777" w:rsidR="0075659D" w:rsidRPr="00AE45C7" w:rsidRDefault="0075659D" w:rsidP="006222C8"/>
        </w:tc>
      </w:tr>
      <w:tr w:rsidR="0075659D" w:rsidRPr="00AE45C7" w14:paraId="506AEC8B" w14:textId="77777777" w:rsidTr="0075659D">
        <w:trPr>
          <w:trHeight w:val="942"/>
        </w:trPr>
        <w:tc>
          <w:tcPr>
            <w:tcW w:w="1134" w:type="dxa"/>
            <w:vMerge/>
          </w:tcPr>
          <w:p w14:paraId="5A710CA0" w14:textId="77777777" w:rsidR="0075659D" w:rsidRPr="00AE45C7" w:rsidRDefault="0075659D" w:rsidP="006222C8"/>
        </w:tc>
        <w:tc>
          <w:tcPr>
            <w:tcW w:w="6379" w:type="dxa"/>
          </w:tcPr>
          <w:p w14:paraId="3DFE2D91" w14:textId="77777777" w:rsidR="0075659D" w:rsidRPr="00AE45C7" w:rsidRDefault="0075659D" w:rsidP="00712C2E">
            <w:pPr>
              <w:rPr>
                <w:i/>
              </w:rPr>
            </w:pPr>
            <w:r w:rsidRPr="00C653DB">
              <w:rPr>
                <w:i/>
              </w:rPr>
              <w:t>Projekt je zaměřen na více než jednu klíčovou kompetenci.</w:t>
            </w:r>
            <w:r w:rsidRPr="00AE45C7">
              <w:rPr>
                <w:i/>
              </w:rPr>
              <w:t xml:space="preserve"> </w:t>
            </w:r>
          </w:p>
          <w:p w14:paraId="5B26EC8A" w14:textId="77777777" w:rsidR="0075659D" w:rsidRPr="00AE45C7" w:rsidRDefault="0075659D" w:rsidP="00712C2E">
            <w:pPr>
              <w:rPr>
                <w:i/>
              </w:rPr>
            </w:pPr>
          </w:p>
          <w:p w14:paraId="7F4D544D" w14:textId="193D4591" w:rsidR="0075659D" w:rsidRPr="00AE45C7" w:rsidRDefault="0075659D" w:rsidP="009E1985">
            <w:pPr>
              <w:rPr>
                <w:i/>
              </w:rPr>
            </w:pPr>
            <w:r w:rsidRPr="00AE45C7">
              <w:rPr>
                <w:i/>
              </w:rPr>
              <w:t xml:space="preserve">Žadatel </w:t>
            </w:r>
            <w:r w:rsidR="00F72D83" w:rsidRPr="00AE45C7">
              <w:rPr>
                <w:i/>
              </w:rPr>
              <w:t>konkrétně popíše zaměření proje</w:t>
            </w:r>
            <w:r w:rsidRPr="00AE45C7">
              <w:rPr>
                <w:i/>
              </w:rPr>
              <w:t>k</w:t>
            </w:r>
            <w:r w:rsidR="00F72D83" w:rsidRPr="00AE45C7">
              <w:rPr>
                <w:i/>
              </w:rPr>
              <w:t>tu na</w:t>
            </w:r>
            <w:r w:rsidR="00BA47B9" w:rsidRPr="00AE45C7">
              <w:rPr>
                <w:i/>
              </w:rPr>
              <w:t xml:space="preserve"> jím uplatňované oblasti </w:t>
            </w:r>
            <w:r w:rsidRPr="00AE45C7">
              <w:rPr>
                <w:i/>
              </w:rPr>
              <w:t>klíčových kompetencí ve studii proveditelnosti a žádosti o podporu v MS2014+. Body budou uděleny na základě tohoto popisu.</w:t>
            </w:r>
          </w:p>
        </w:tc>
        <w:tc>
          <w:tcPr>
            <w:tcW w:w="709" w:type="dxa"/>
          </w:tcPr>
          <w:p w14:paraId="54A81CEF" w14:textId="6F825996" w:rsidR="0075659D" w:rsidRPr="00AE45C7" w:rsidRDefault="00AA050B" w:rsidP="006222C8">
            <w:r>
              <w:t>20</w:t>
            </w:r>
          </w:p>
        </w:tc>
      </w:tr>
      <w:tr w:rsidR="0075659D" w:rsidRPr="00AE45C7" w14:paraId="36A94C19" w14:textId="77777777" w:rsidTr="0075659D">
        <w:trPr>
          <w:trHeight w:val="942"/>
        </w:trPr>
        <w:tc>
          <w:tcPr>
            <w:tcW w:w="1134" w:type="dxa"/>
            <w:vMerge/>
          </w:tcPr>
          <w:p w14:paraId="310163AB" w14:textId="77777777" w:rsidR="0075659D" w:rsidRPr="00AE45C7" w:rsidRDefault="0075659D" w:rsidP="006222C8"/>
        </w:tc>
        <w:tc>
          <w:tcPr>
            <w:tcW w:w="6379" w:type="dxa"/>
          </w:tcPr>
          <w:p w14:paraId="1D59626D" w14:textId="77777777" w:rsidR="0075659D" w:rsidRPr="00AE45C7" w:rsidRDefault="0075659D" w:rsidP="00712C2E">
            <w:pPr>
              <w:rPr>
                <w:i/>
              </w:rPr>
            </w:pPr>
            <w:r w:rsidRPr="00AE45C7">
              <w:rPr>
                <w:i/>
              </w:rPr>
              <w:t xml:space="preserve">Projekt je zaměřen na jednu klíčovou kompetenci. </w:t>
            </w:r>
          </w:p>
          <w:p w14:paraId="0921B822" w14:textId="77777777" w:rsidR="0075659D" w:rsidRPr="00AE45C7" w:rsidRDefault="0075659D" w:rsidP="00712C2E">
            <w:pPr>
              <w:rPr>
                <w:i/>
              </w:rPr>
            </w:pPr>
          </w:p>
          <w:p w14:paraId="6DA19D3B" w14:textId="77777777" w:rsidR="0075659D" w:rsidRPr="00AE45C7" w:rsidRDefault="0075659D" w:rsidP="009E1985">
            <w:r w:rsidRPr="00AE45C7">
              <w:rPr>
                <w:i/>
              </w:rPr>
              <w:t xml:space="preserve">Žadatel </w:t>
            </w:r>
            <w:r w:rsidR="00F72D83" w:rsidRPr="00AE45C7">
              <w:rPr>
                <w:i/>
              </w:rPr>
              <w:t>konkrétně popíše zaměření proje</w:t>
            </w:r>
            <w:r w:rsidRPr="00AE45C7">
              <w:rPr>
                <w:i/>
              </w:rPr>
              <w:t>k</w:t>
            </w:r>
            <w:r w:rsidR="00F72D83" w:rsidRPr="00AE45C7">
              <w:rPr>
                <w:i/>
              </w:rPr>
              <w:t>tu na jednotli</w:t>
            </w:r>
            <w:r w:rsidRPr="00AE45C7">
              <w:rPr>
                <w:i/>
              </w:rPr>
              <w:t>vé oblasti klíčových kompetencí ve studii proveditelnosti a žádosti o podporu v MS2014+. Body budou uděleny na základě tohoto popisu.</w:t>
            </w:r>
          </w:p>
        </w:tc>
        <w:tc>
          <w:tcPr>
            <w:tcW w:w="709" w:type="dxa"/>
          </w:tcPr>
          <w:p w14:paraId="6C19D911" w14:textId="5A3D65AC" w:rsidR="0075659D" w:rsidRPr="00AE45C7" w:rsidRDefault="00AA050B" w:rsidP="006222C8">
            <w:r>
              <w:t>10</w:t>
            </w:r>
          </w:p>
        </w:tc>
      </w:tr>
    </w:tbl>
    <w:p w14:paraId="5BA660D5" w14:textId="09E783BC" w:rsidR="00C653DB" w:rsidRDefault="00C653DB" w:rsidP="0071510D">
      <w:pPr>
        <w:rPr>
          <w:b/>
          <w:u w:val="single"/>
        </w:rPr>
      </w:pPr>
    </w:p>
    <w:p w14:paraId="29DF31DE" w14:textId="7288DAB3" w:rsidR="00B71640" w:rsidRDefault="00B71640" w:rsidP="0071510D">
      <w:pPr>
        <w:rPr>
          <w:b/>
          <w:u w:val="single"/>
        </w:rPr>
      </w:pPr>
    </w:p>
    <w:p w14:paraId="073B090E" w14:textId="7ED713A8" w:rsidR="00B71640" w:rsidRDefault="00B71640" w:rsidP="0071510D">
      <w:pPr>
        <w:rPr>
          <w:b/>
          <w:u w:val="single"/>
        </w:rPr>
      </w:pPr>
    </w:p>
    <w:p w14:paraId="09465076" w14:textId="77777777" w:rsidR="00C653DB" w:rsidRPr="00AE45C7" w:rsidRDefault="00C653DB" w:rsidP="0071510D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AF673C" w:rsidRPr="00AE45C7" w14:paraId="69B9B4D3" w14:textId="77777777" w:rsidTr="006222C8">
        <w:tc>
          <w:tcPr>
            <w:tcW w:w="1134" w:type="dxa"/>
          </w:tcPr>
          <w:p w14:paraId="3F00BB1F" w14:textId="77777777" w:rsidR="00AF673C" w:rsidRPr="00AE45C7" w:rsidRDefault="00AF673C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1A175F58" w14:textId="77777777" w:rsidR="00AF673C" w:rsidRPr="00AE45C7" w:rsidRDefault="00AF673C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0DB16699" w14:textId="77777777" w:rsidR="00AF673C" w:rsidRPr="00AE45C7" w:rsidRDefault="00AF673C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AF673C" w:rsidRPr="00AE45C7" w14:paraId="761C0A5B" w14:textId="77777777" w:rsidTr="006222C8">
        <w:tc>
          <w:tcPr>
            <w:tcW w:w="1134" w:type="dxa"/>
            <w:vMerge w:val="restart"/>
          </w:tcPr>
          <w:p w14:paraId="145AFA2A" w14:textId="262BC48A" w:rsidR="00AF673C" w:rsidRPr="00AE45C7" w:rsidRDefault="003F0215" w:rsidP="006222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</w:tcPr>
          <w:p w14:paraId="013BEC3D" w14:textId="363B061A" w:rsidR="00AF673C" w:rsidRPr="00AE45C7" w:rsidRDefault="00AF673C" w:rsidP="006222C8">
            <w:pPr>
              <w:rPr>
                <w:b/>
              </w:rPr>
            </w:pPr>
            <w:r w:rsidRPr="00AE45C7">
              <w:rPr>
                <w:b/>
              </w:rPr>
              <w:t>Velikost obce,</w:t>
            </w:r>
            <w:r w:rsidR="00AE45C7">
              <w:rPr>
                <w:b/>
              </w:rPr>
              <w:t xml:space="preserve"> kde je projekt realizován je k</w:t>
            </w:r>
            <w:r w:rsidR="00B415D7" w:rsidRPr="00AE45C7">
              <w:rPr>
                <w:b/>
              </w:rPr>
              <w:t xml:space="preserve"> 1.</w:t>
            </w:r>
            <w:r w:rsidR="00AE45C7">
              <w:rPr>
                <w:b/>
              </w:rPr>
              <w:t xml:space="preserve"> </w:t>
            </w:r>
            <w:r w:rsidR="00B415D7" w:rsidRPr="00AE45C7">
              <w:rPr>
                <w:b/>
              </w:rPr>
              <w:t>1.</w:t>
            </w:r>
            <w:r w:rsidR="00AE45C7">
              <w:rPr>
                <w:b/>
              </w:rPr>
              <w:t xml:space="preserve"> </w:t>
            </w:r>
            <w:r w:rsidR="00B415D7" w:rsidRPr="00AE45C7">
              <w:rPr>
                <w:b/>
              </w:rPr>
              <w:t>20</w:t>
            </w:r>
            <w:r w:rsidR="00B415D7" w:rsidRPr="003F0215">
              <w:rPr>
                <w:b/>
              </w:rPr>
              <w:t>1</w:t>
            </w:r>
            <w:r w:rsidR="00B415D7" w:rsidRPr="00C653DB">
              <w:rPr>
                <w:b/>
              </w:rPr>
              <w:t>7</w:t>
            </w:r>
            <w:r w:rsidR="0066605A" w:rsidRPr="00AE45C7">
              <w:rPr>
                <w:b/>
              </w:rPr>
              <w:t xml:space="preserve"> dle ČSÚ</w:t>
            </w:r>
            <w:r w:rsidRPr="00AE45C7">
              <w:rPr>
                <w:b/>
              </w:rPr>
              <w:t>:</w:t>
            </w:r>
          </w:p>
        </w:tc>
        <w:tc>
          <w:tcPr>
            <w:tcW w:w="709" w:type="dxa"/>
            <w:vMerge/>
          </w:tcPr>
          <w:p w14:paraId="72E27E81" w14:textId="77777777" w:rsidR="00AF673C" w:rsidRPr="00AE45C7" w:rsidRDefault="00AF673C" w:rsidP="006222C8"/>
        </w:tc>
      </w:tr>
      <w:tr w:rsidR="00AF673C" w:rsidRPr="00AE45C7" w14:paraId="0376316E" w14:textId="77777777" w:rsidTr="00AF673C">
        <w:trPr>
          <w:trHeight w:val="942"/>
        </w:trPr>
        <w:tc>
          <w:tcPr>
            <w:tcW w:w="1134" w:type="dxa"/>
            <w:vMerge/>
          </w:tcPr>
          <w:p w14:paraId="2CC6353A" w14:textId="77777777" w:rsidR="00AF673C" w:rsidRPr="00AE45C7" w:rsidRDefault="00AF673C" w:rsidP="00AF673C"/>
        </w:tc>
        <w:tc>
          <w:tcPr>
            <w:tcW w:w="6379" w:type="dxa"/>
          </w:tcPr>
          <w:p w14:paraId="2BC6C0C0" w14:textId="5CDC408E" w:rsidR="00AF673C" w:rsidRPr="00AE45C7" w:rsidRDefault="00C40CEC" w:rsidP="00AF67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, na</w:t>
            </w:r>
            <w:r w:rsidR="007721CB" w:rsidRPr="00AE45C7">
              <w:rPr>
                <w:rFonts w:ascii="Calibri" w:hAnsi="Calibri" w:cs="Calibri"/>
                <w:color w:val="000000"/>
              </w:rPr>
              <w:t xml:space="preserve"> jejímž území je projekt realizován, má méně než </w:t>
            </w:r>
            <w:r w:rsidR="00AA050B">
              <w:rPr>
                <w:rFonts w:ascii="Calibri" w:hAnsi="Calibri" w:cs="Calibri"/>
                <w:color w:val="000000"/>
              </w:rPr>
              <w:t>2000</w:t>
            </w:r>
            <w:r w:rsidR="00AA050B" w:rsidRPr="00AE45C7">
              <w:rPr>
                <w:rFonts w:ascii="Calibri" w:hAnsi="Calibri" w:cs="Calibri"/>
                <w:color w:val="000000"/>
              </w:rPr>
              <w:t xml:space="preserve"> </w:t>
            </w:r>
            <w:r w:rsidR="007721CB" w:rsidRPr="00AE45C7">
              <w:rPr>
                <w:rFonts w:ascii="Calibri" w:hAnsi="Calibri" w:cs="Calibri"/>
                <w:color w:val="000000"/>
              </w:rPr>
              <w:t>obyvatel</w:t>
            </w:r>
          </w:p>
          <w:p w14:paraId="02DD4C69" w14:textId="77777777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údajů studie proveditelnosti a žádosti o podporu.</w:t>
            </w:r>
          </w:p>
        </w:tc>
        <w:tc>
          <w:tcPr>
            <w:tcW w:w="709" w:type="dxa"/>
          </w:tcPr>
          <w:p w14:paraId="7EC916A2" w14:textId="11BBEB98" w:rsidR="00AF673C" w:rsidRPr="00AE45C7" w:rsidRDefault="00B76D16" w:rsidP="00AF673C">
            <w:r>
              <w:t>20</w:t>
            </w:r>
          </w:p>
        </w:tc>
      </w:tr>
      <w:tr w:rsidR="00AF673C" w:rsidRPr="00AE45C7" w14:paraId="7E26BA6B" w14:textId="77777777" w:rsidTr="00AF673C">
        <w:trPr>
          <w:trHeight w:val="942"/>
        </w:trPr>
        <w:tc>
          <w:tcPr>
            <w:tcW w:w="1134" w:type="dxa"/>
            <w:vMerge/>
          </w:tcPr>
          <w:p w14:paraId="6852F4A4" w14:textId="77777777" w:rsidR="00AF673C" w:rsidRPr="00AE45C7" w:rsidRDefault="00AF673C" w:rsidP="00AF673C"/>
        </w:tc>
        <w:tc>
          <w:tcPr>
            <w:tcW w:w="6379" w:type="dxa"/>
          </w:tcPr>
          <w:p w14:paraId="3E506C2F" w14:textId="0D5E1673" w:rsidR="00AF673C" w:rsidRPr="00AE45C7" w:rsidRDefault="007721CB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rFonts w:ascii="Calibri" w:hAnsi="Calibri" w:cs="Calibri"/>
                <w:color w:val="000000"/>
              </w:rPr>
              <w:t>Obec</w:t>
            </w:r>
            <w:r w:rsidR="00B415D7" w:rsidRPr="00AE45C7">
              <w:rPr>
                <w:rFonts w:ascii="Calibri" w:hAnsi="Calibri" w:cs="Calibri"/>
                <w:color w:val="000000"/>
              </w:rPr>
              <w:t>, na</w:t>
            </w:r>
            <w:r w:rsidRPr="00AE45C7">
              <w:rPr>
                <w:rFonts w:ascii="Calibri" w:hAnsi="Calibri" w:cs="Calibri"/>
                <w:color w:val="000000"/>
              </w:rPr>
              <w:t xml:space="preserve"> jejímž ú</w:t>
            </w:r>
            <w:r w:rsidR="00C40CEC">
              <w:rPr>
                <w:rFonts w:ascii="Calibri" w:hAnsi="Calibri" w:cs="Calibri"/>
                <w:color w:val="000000"/>
              </w:rPr>
              <w:t>zemí je projekt realizován, má 2 001</w:t>
            </w:r>
            <w:r w:rsidRPr="00AE45C7">
              <w:rPr>
                <w:rFonts w:ascii="Calibri" w:hAnsi="Calibri" w:cs="Calibri"/>
                <w:color w:val="000000"/>
              </w:rPr>
              <w:t xml:space="preserve"> – </w:t>
            </w:r>
            <w:r w:rsidR="00AA050B">
              <w:rPr>
                <w:rFonts w:ascii="Calibri" w:hAnsi="Calibri" w:cs="Calibri"/>
                <w:color w:val="000000"/>
              </w:rPr>
              <w:t>4 999</w:t>
            </w:r>
            <w:r w:rsidRPr="00AE45C7">
              <w:rPr>
                <w:rFonts w:ascii="Calibri" w:hAnsi="Calibri" w:cs="Calibri"/>
                <w:color w:val="000000"/>
              </w:rPr>
              <w:t xml:space="preserve"> obyvatel</w:t>
            </w:r>
          </w:p>
          <w:p w14:paraId="2E5314B4" w14:textId="77777777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údajů studie proveditelnosti a žádosti o podporu.</w:t>
            </w:r>
          </w:p>
        </w:tc>
        <w:tc>
          <w:tcPr>
            <w:tcW w:w="709" w:type="dxa"/>
          </w:tcPr>
          <w:p w14:paraId="444DF7C3" w14:textId="5AAFCF58" w:rsidR="00AF673C" w:rsidRPr="00AE45C7" w:rsidRDefault="00AA050B" w:rsidP="00AF673C">
            <w:r>
              <w:t>10</w:t>
            </w:r>
          </w:p>
        </w:tc>
      </w:tr>
      <w:tr w:rsidR="00AF673C" w:rsidRPr="00AE45C7" w14:paraId="7EEF4DC7" w14:textId="77777777" w:rsidTr="00AF673C">
        <w:trPr>
          <w:trHeight w:val="942"/>
        </w:trPr>
        <w:tc>
          <w:tcPr>
            <w:tcW w:w="1134" w:type="dxa"/>
            <w:vMerge/>
          </w:tcPr>
          <w:p w14:paraId="2ECA9F1F" w14:textId="77777777" w:rsidR="00AF673C" w:rsidRPr="00AE45C7" w:rsidRDefault="00AF673C" w:rsidP="00AF673C"/>
        </w:tc>
        <w:tc>
          <w:tcPr>
            <w:tcW w:w="6379" w:type="dxa"/>
          </w:tcPr>
          <w:p w14:paraId="0C3DD9A1" w14:textId="3E609825" w:rsidR="007721CB" w:rsidRPr="00AE45C7" w:rsidRDefault="00C40CEC" w:rsidP="00AF67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, na</w:t>
            </w:r>
            <w:r w:rsidR="007721CB" w:rsidRPr="00AE45C7">
              <w:rPr>
                <w:rFonts w:ascii="Calibri" w:hAnsi="Calibri" w:cs="Calibri"/>
                <w:color w:val="000000"/>
              </w:rPr>
              <w:t xml:space="preserve"> jejímž území je projekt realizován, má </w:t>
            </w:r>
            <w:r w:rsidR="00AA050B">
              <w:rPr>
                <w:rFonts w:ascii="Calibri" w:hAnsi="Calibri" w:cs="Calibri"/>
                <w:color w:val="000000"/>
              </w:rPr>
              <w:t xml:space="preserve">  5 000 a více </w:t>
            </w:r>
            <w:r w:rsidR="007721CB" w:rsidRPr="00AE45C7">
              <w:rPr>
                <w:rFonts w:ascii="Calibri" w:hAnsi="Calibri" w:cs="Calibri"/>
                <w:color w:val="000000"/>
              </w:rPr>
              <w:t>obyvatel</w:t>
            </w:r>
          </w:p>
          <w:p w14:paraId="7C6F8BC1" w14:textId="77777777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</w:p>
          <w:p w14:paraId="5E516FCF" w14:textId="77777777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údajů studie proveditelnosti a žádosti o podporu.</w:t>
            </w:r>
          </w:p>
        </w:tc>
        <w:tc>
          <w:tcPr>
            <w:tcW w:w="709" w:type="dxa"/>
          </w:tcPr>
          <w:p w14:paraId="753B4C69" w14:textId="0F66614A" w:rsidR="00AF673C" w:rsidRPr="00AE45C7" w:rsidRDefault="00AA050B" w:rsidP="00AF673C">
            <w:r>
              <w:t>5</w:t>
            </w:r>
          </w:p>
        </w:tc>
      </w:tr>
    </w:tbl>
    <w:p w14:paraId="3D87D264" w14:textId="77777777" w:rsidR="00AF673C" w:rsidRPr="00AE45C7" w:rsidRDefault="00AF673C" w:rsidP="0071510D">
      <w:pPr>
        <w:rPr>
          <w:b/>
          <w:u w:val="single"/>
        </w:rPr>
      </w:pPr>
    </w:p>
    <w:p w14:paraId="1E9F0CFD" w14:textId="282150CD" w:rsidR="00AF673C" w:rsidRDefault="00AF673C" w:rsidP="0071510D">
      <w:pPr>
        <w:rPr>
          <w:b/>
          <w:u w:val="single"/>
        </w:rPr>
      </w:pPr>
    </w:p>
    <w:p w14:paraId="2125993F" w14:textId="56F79E93" w:rsidR="00340891" w:rsidRDefault="00340891" w:rsidP="0071510D">
      <w:pPr>
        <w:rPr>
          <w:b/>
          <w:u w:val="single"/>
        </w:rPr>
      </w:pPr>
    </w:p>
    <w:p w14:paraId="3E39331C" w14:textId="77777777" w:rsidR="00804F62" w:rsidRPr="00AE45C7" w:rsidRDefault="00804F62" w:rsidP="0071510D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AF673C" w:rsidRPr="00AE45C7" w14:paraId="28378058" w14:textId="77777777" w:rsidTr="006222C8">
        <w:tc>
          <w:tcPr>
            <w:tcW w:w="1134" w:type="dxa"/>
          </w:tcPr>
          <w:p w14:paraId="56C20466" w14:textId="77777777" w:rsidR="00AF673C" w:rsidRPr="00AE45C7" w:rsidRDefault="00AF673C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6C2FA9A0" w14:textId="77777777" w:rsidR="00AF673C" w:rsidRPr="00AE45C7" w:rsidRDefault="00AF673C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7B8B4087" w14:textId="77777777" w:rsidR="00AF673C" w:rsidRPr="00AE45C7" w:rsidRDefault="00AF673C" w:rsidP="006222C8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AF673C" w:rsidRPr="00AE45C7" w14:paraId="7DA18B2A" w14:textId="77777777" w:rsidTr="006222C8">
        <w:tc>
          <w:tcPr>
            <w:tcW w:w="1134" w:type="dxa"/>
            <w:vMerge w:val="restart"/>
          </w:tcPr>
          <w:p w14:paraId="744368D6" w14:textId="1BABBAD9" w:rsidR="00AF673C" w:rsidRPr="00AE45C7" w:rsidRDefault="003F0215" w:rsidP="006222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</w:tcPr>
          <w:p w14:paraId="5919D4C6" w14:textId="37734564" w:rsidR="00AF673C" w:rsidRPr="00557C55" w:rsidRDefault="00C653DB" w:rsidP="006222C8">
            <w:pPr>
              <w:rPr>
                <w:b/>
              </w:rPr>
            </w:pPr>
            <w:r>
              <w:rPr>
                <w:b/>
              </w:rPr>
              <w:t>P</w:t>
            </w:r>
            <w:r w:rsidR="00AF673C" w:rsidRPr="00694C55">
              <w:rPr>
                <w:b/>
              </w:rPr>
              <w:t xml:space="preserve">rojednání </w:t>
            </w:r>
            <w:r w:rsidR="00FC5A25" w:rsidRPr="00694C55">
              <w:rPr>
                <w:b/>
              </w:rPr>
              <w:t xml:space="preserve">projektového </w:t>
            </w:r>
            <w:r w:rsidR="00AF673C" w:rsidRPr="00694C55">
              <w:rPr>
                <w:b/>
              </w:rPr>
              <w:t>záměru se zástupci cílových skupin</w:t>
            </w:r>
            <w:r w:rsidR="00FC5A25" w:rsidRPr="00557C55">
              <w:rPr>
                <w:b/>
              </w:rPr>
              <w:t xml:space="preserve"> </w:t>
            </w:r>
            <w:r w:rsidR="00FC5A25" w:rsidRPr="00C653DB">
              <w:t>(</w:t>
            </w:r>
            <w:r w:rsidR="00694C55" w:rsidRPr="00C653DB">
              <w:rPr>
                <w:rFonts w:ascii="Calibri" w:eastAsia="Times New Roman" w:hAnsi="Calibri" w:cs="Calibri"/>
                <w:color w:val="000000"/>
                <w:lang w:eastAsia="cs-CZ"/>
              </w:rPr>
              <w:t>osoby sociálně vyloučené, osoby ohrožené sociálním vyloučením, osoby se speciálními vzdělávacími potřebami, pedagogičtí pracovníci, dospělí v dalším vzdělávání</w:t>
            </w:r>
            <w:r w:rsidR="005837B9">
              <w:t>).</w:t>
            </w:r>
            <w:r w:rsidR="003F0215" w:rsidRPr="00C653DB">
              <w:t xml:space="preserve"> </w:t>
            </w:r>
            <w:r w:rsidR="005837B9">
              <w:rPr>
                <w:b/>
              </w:rPr>
              <w:t>Ž</w:t>
            </w:r>
            <w:r w:rsidR="00AF673C" w:rsidRPr="005837B9">
              <w:rPr>
                <w:b/>
              </w:rPr>
              <w:t>adatel pop</w:t>
            </w:r>
            <w:r w:rsidR="005837B9">
              <w:rPr>
                <w:b/>
              </w:rPr>
              <w:t>íše</w:t>
            </w:r>
            <w:r w:rsidR="00AF673C" w:rsidRPr="005837B9">
              <w:rPr>
                <w:b/>
              </w:rPr>
              <w:t xml:space="preserve"> potřebné informace v povinné </w:t>
            </w:r>
            <w:r w:rsidR="005837B9">
              <w:rPr>
                <w:b/>
              </w:rPr>
              <w:t>p</w:t>
            </w:r>
            <w:r w:rsidR="00AF673C" w:rsidRPr="005837B9">
              <w:rPr>
                <w:b/>
              </w:rPr>
              <w:t>říloze dokládající projednání záměru se zástupci cílových skupin:</w:t>
            </w:r>
          </w:p>
        </w:tc>
        <w:tc>
          <w:tcPr>
            <w:tcW w:w="709" w:type="dxa"/>
            <w:vMerge/>
          </w:tcPr>
          <w:p w14:paraId="4F0493A9" w14:textId="77777777" w:rsidR="00AF673C" w:rsidRPr="00AE45C7" w:rsidRDefault="00AF673C" w:rsidP="006222C8"/>
        </w:tc>
      </w:tr>
      <w:tr w:rsidR="00AF673C" w:rsidRPr="00AE45C7" w14:paraId="660C26A7" w14:textId="77777777" w:rsidTr="00AF673C">
        <w:trPr>
          <w:trHeight w:val="942"/>
        </w:trPr>
        <w:tc>
          <w:tcPr>
            <w:tcW w:w="1134" w:type="dxa"/>
            <w:vMerge/>
          </w:tcPr>
          <w:p w14:paraId="3964C31E" w14:textId="77777777" w:rsidR="00AF673C" w:rsidRPr="00AE45C7" w:rsidRDefault="00AF673C" w:rsidP="00AF673C"/>
        </w:tc>
        <w:tc>
          <w:tcPr>
            <w:tcW w:w="6379" w:type="dxa"/>
          </w:tcPr>
          <w:p w14:paraId="699E2F49" w14:textId="77777777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rFonts w:ascii="Calibri" w:hAnsi="Calibri" w:cs="Calibri"/>
                <w:color w:val="000000"/>
              </w:rPr>
              <w:t>Záměr projektu nebyl v době před podáním žádosti o podporu projednán se zástupci cílových skupin projektu.</w:t>
            </w:r>
          </w:p>
          <w:p w14:paraId="7488F81B" w14:textId="77777777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</w:p>
          <w:p w14:paraId="45A315ED" w14:textId="69896BD2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</w:t>
            </w:r>
            <w:r w:rsidR="00C55A53">
              <w:rPr>
                <w:i/>
              </w:rPr>
              <w:t xml:space="preserve"> </w:t>
            </w:r>
            <w:r w:rsidRPr="00AE45C7">
              <w:rPr>
                <w:i/>
              </w:rPr>
              <w:t>samostatné přílohy, která je součástí žádosti o podporu.</w:t>
            </w:r>
          </w:p>
        </w:tc>
        <w:tc>
          <w:tcPr>
            <w:tcW w:w="709" w:type="dxa"/>
          </w:tcPr>
          <w:p w14:paraId="1C8CF127" w14:textId="6D2197AA" w:rsidR="00AF673C" w:rsidRPr="00AE45C7" w:rsidRDefault="00C40CEC" w:rsidP="00AF673C">
            <w:r>
              <w:t>0</w:t>
            </w:r>
          </w:p>
        </w:tc>
      </w:tr>
      <w:tr w:rsidR="00AF673C" w14:paraId="28E8DD3E" w14:textId="77777777" w:rsidTr="00AF673C">
        <w:trPr>
          <w:trHeight w:val="942"/>
        </w:trPr>
        <w:tc>
          <w:tcPr>
            <w:tcW w:w="1134" w:type="dxa"/>
            <w:vMerge/>
          </w:tcPr>
          <w:p w14:paraId="7B33CB6D" w14:textId="77777777" w:rsidR="00AF673C" w:rsidRPr="00AE45C7" w:rsidRDefault="00AF673C" w:rsidP="00AF673C"/>
        </w:tc>
        <w:tc>
          <w:tcPr>
            <w:tcW w:w="6379" w:type="dxa"/>
          </w:tcPr>
          <w:p w14:paraId="0D1010FB" w14:textId="24E3492C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rFonts w:ascii="Calibri" w:hAnsi="Calibri" w:cs="Calibri"/>
                <w:color w:val="000000"/>
              </w:rPr>
              <w:t xml:space="preserve">Záměr projektu byl v době před podáním žádosti o podporu projednán se zástupci cílových skupin projektu. Toto projednání žadatel doložil v samostatné příloze </w:t>
            </w:r>
            <w:proofErr w:type="gramStart"/>
            <w:r w:rsidRPr="00AE45C7">
              <w:rPr>
                <w:rFonts w:ascii="Calibri" w:hAnsi="Calibri" w:cs="Calibri"/>
                <w:color w:val="000000"/>
              </w:rPr>
              <w:t>žádosti</w:t>
            </w:r>
            <w:r w:rsidR="00BA4442">
              <w:rPr>
                <w:rFonts w:ascii="Calibri" w:hAnsi="Calibri" w:cs="Calibri"/>
                <w:color w:val="000000"/>
              </w:rPr>
              <w:t>.</w:t>
            </w:r>
            <w:r w:rsidRPr="00AE45C7">
              <w:rPr>
                <w:rFonts w:ascii="Calibri" w:hAnsi="Calibri" w:cs="Calibri"/>
                <w:color w:val="000000"/>
              </w:rPr>
              <w:t>.</w:t>
            </w:r>
            <w:proofErr w:type="gramEnd"/>
          </w:p>
          <w:p w14:paraId="3C6834BE" w14:textId="77777777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</w:p>
          <w:p w14:paraId="04BC2269" w14:textId="64D14927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</w:t>
            </w:r>
            <w:r w:rsidR="00C55A53">
              <w:rPr>
                <w:i/>
              </w:rPr>
              <w:t xml:space="preserve"> základě</w:t>
            </w:r>
            <w:r w:rsidR="005E46C9">
              <w:rPr>
                <w:i/>
              </w:rPr>
              <w:t xml:space="preserve"> </w:t>
            </w:r>
            <w:r w:rsidRPr="00AE45C7">
              <w:rPr>
                <w:i/>
              </w:rPr>
              <w:t>samostatné přílohy, která je součástí žádosti o podporu.</w:t>
            </w:r>
          </w:p>
        </w:tc>
        <w:tc>
          <w:tcPr>
            <w:tcW w:w="709" w:type="dxa"/>
          </w:tcPr>
          <w:p w14:paraId="4080D143" w14:textId="6CA30483" w:rsidR="00AF673C" w:rsidRDefault="005E79F9" w:rsidP="00AF673C">
            <w:r>
              <w:t>20</w:t>
            </w:r>
          </w:p>
        </w:tc>
      </w:tr>
    </w:tbl>
    <w:p w14:paraId="4E8847A9" w14:textId="5B95FEA0" w:rsidR="00C653DB" w:rsidRDefault="00C653DB" w:rsidP="0071510D">
      <w:pPr>
        <w:rPr>
          <w:b/>
          <w:u w:val="single"/>
        </w:rPr>
      </w:pPr>
    </w:p>
    <w:p w14:paraId="2456365D" w14:textId="16852CC9" w:rsidR="00340891" w:rsidRDefault="00340891" w:rsidP="0071510D">
      <w:pPr>
        <w:rPr>
          <w:b/>
          <w:u w:val="single"/>
        </w:rPr>
      </w:pPr>
    </w:p>
    <w:p w14:paraId="0E13CC7A" w14:textId="77777777" w:rsidR="00BA4442" w:rsidRDefault="00BA4442" w:rsidP="0071510D">
      <w:pPr>
        <w:rPr>
          <w:b/>
          <w:u w:val="single"/>
        </w:rPr>
      </w:pPr>
      <w:bookmarkStart w:id="1" w:name="_GoBack"/>
      <w:bookmarkEnd w:id="1"/>
    </w:p>
    <w:p w14:paraId="63220F5E" w14:textId="77777777" w:rsidR="00340891" w:rsidRDefault="00340891" w:rsidP="0071510D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B452A9" w:rsidRPr="00AE45C7" w14:paraId="179BEF85" w14:textId="77777777" w:rsidTr="00782A80">
        <w:tc>
          <w:tcPr>
            <w:tcW w:w="1134" w:type="dxa"/>
          </w:tcPr>
          <w:p w14:paraId="3386C9FA" w14:textId="77777777" w:rsidR="00B452A9" w:rsidRPr="00AE45C7" w:rsidRDefault="00B452A9" w:rsidP="00E53C06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54FF4ED7" w14:textId="77777777" w:rsidR="00B452A9" w:rsidRPr="00AE45C7" w:rsidRDefault="00B452A9" w:rsidP="00E53C06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618071D5" w14:textId="77777777" w:rsidR="00B452A9" w:rsidRPr="00AE45C7" w:rsidRDefault="00B452A9" w:rsidP="009A4957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B452A9" w:rsidRPr="00AE45C7" w14:paraId="5AC867B1" w14:textId="77777777" w:rsidTr="00782A80">
        <w:tc>
          <w:tcPr>
            <w:tcW w:w="1134" w:type="dxa"/>
            <w:vMerge w:val="restart"/>
          </w:tcPr>
          <w:p w14:paraId="54406D73" w14:textId="4BAE0FBB" w:rsidR="00B452A9" w:rsidRPr="00AE45C7" w:rsidRDefault="00B452A9" w:rsidP="00E53C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</w:tcPr>
          <w:p w14:paraId="46B3AE17" w14:textId="280E5E8C" w:rsidR="00B452A9" w:rsidRPr="00557C55" w:rsidRDefault="00F21BB4" w:rsidP="00E53C06">
            <w:pPr>
              <w:rPr>
                <w:b/>
              </w:rPr>
            </w:pPr>
            <w:r>
              <w:rPr>
                <w:b/>
              </w:rPr>
              <w:t>Lhůta pro podání Žádosti o platbu</w:t>
            </w:r>
          </w:p>
        </w:tc>
        <w:tc>
          <w:tcPr>
            <w:tcW w:w="709" w:type="dxa"/>
            <w:vMerge/>
          </w:tcPr>
          <w:p w14:paraId="762A95F9" w14:textId="77777777" w:rsidR="00B452A9" w:rsidRPr="00AE45C7" w:rsidRDefault="00B452A9" w:rsidP="00F21BB4"/>
        </w:tc>
      </w:tr>
      <w:tr w:rsidR="00B452A9" w:rsidRPr="00AE45C7" w14:paraId="3D912305" w14:textId="77777777" w:rsidTr="00782A80">
        <w:trPr>
          <w:trHeight w:val="942"/>
        </w:trPr>
        <w:tc>
          <w:tcPr>
            <w:tcW w:w="1134" w:type="dxa"/>
            <w:vMerge/>
          </w:tcPr>
          <w:p w14:paraId="553EE36A" w14:textId="77777777" w:rsidR="00B452A9" w:rsidRPr="00AE45C7" w:rsidRDefault="00B452A9" w:rsidP="00F21BB4"/>
        </w:tc>
        <w:tc>
          <w:tcPr>
            <w:tcW w:w="6379" w:type="dxa"/>
          </w:tcPr>
          <w:p w14:paraId="565D2E64" w14:textId="137CE282" w:rsidR="00B452A9" w:rsidRDefault="00F21BB4" w:rsidP="00F21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lední žádost </w:t>
            </w:r>
            <w:r w:rsidR="00F54BCB">
              <w:rPr>
                <w:rFonts w:ascii="Calibri" w:hAnsi="Calibri" w:cs="Calibri"/>
                <w:color w:val="000000"/>
              </w:rPr>
              <w:t xml:space="preserve">o platbu bude podána </w:t>
            </w:r>
            <w:r w:rsidR="00C653DB">
              <w:rPr>
                <w:rFonts w:ascii="Calibri" w:hAnsi="Calibri" w:cs="Calibri"/>
                <w:color w:val="000000"/>
              </w:rPr>
              <w:t>nejpozději</w:t>
            </w:r>
            <w:r w:rsidR="00F54BCB">
              <w:rPr>
                <w:rFonts w:ascii="Calibri" w:hAnsi="Calibri" w:cs="Calibri"/>
                <w:color w:val="000000"/>
              </w:rPr>
              <w:t xml:space="preserve"> </w:t>
            </w:r>
            <w:r w:rsidR="00C653DB">
              <w:rPr>
                <w:rFonts w:ascii="Calibri" w:hAnsi="Calibri" w:cs="Calibri"/>
                <w:color w:val="000000"/>
              </w:rPr>
              <w:t xml:space="preserve">do </w:t>
            </w:r>
            <w:r w:rsidR="00C40CEC">
              <w:rPr>
                <w:rFonts w:ascii="Calibri" w:hAnsi="Calibri" w:cs="Calibri"/>
                <w:color w:val="000000"/>
              </w:rPr>
              <w:t>30.</w:t>
            </w:r>
            <w:r w:rsidR="005A7F56">
              <w:rPr>
                <w:rFonts w:ascii="Calibri" w:hAnsi="Calibri" w:cs="Calibri"/>
                <w:color w:val="000000"/>
              </w:rPr>
              <w:t xml:space="preserve"> </w:t>
            </w:r>
            <w:r w:rsidR="00C40CEC">
              <w:rPr>
                <w:rFonts w:ascii="Calibri" w:hAnsi="Calibri" w:cs="Calibri"/>
                <w:color w:val="000000"/>
              </w:rPr>
              <w:t>9</w:t>
            </w:r>
            <w:r w:rsidR="00F54BCB">
              <w:rPr>
                <w:rFonts w:ascii="Calibri" w:hAnsi="Calibri" w:cs="Calibri"/>
                <w:color w:val="000000"/>
              </w:rPr>
              <w:t>.</w:t>
            </w:r>
            <w:r w:rsidR="005A7F56">
              <w:rPr>
                <w:rFonts w:ascii="Calibri" w:hAnsi="Calibri" w:cs="Calibri"/>
                <w:color w:val="000000"/>
              </w:rPr>
              <w:t xml:space="preserve"> </w:t>
            </w:r>
            <w:r w:rsidR="00F54BCB">
              <w:rPr>
                <w:rFonts w:ascii="Calibri" w:hAnsi="Calibri" w:cs="Calibri"/>
                <w:color w:val="000000"/>
              </w:rPr>
              <w:t>2018</w:t>
            </w:r>
          </w:p>
          <w:p w14:paraId="049CC212" w14:textId="77777777" w:rsidR="00AA050B" w:rsidRDefault="00AA050B" w:rsidP="00F21BB4">
            <w:pPr>
              <w:rPr>
                <w:rFonts w:ascii="Calibri" w:hAnsi="Calibri" w:cs="Calibri"/>
                <w:color w:val="000000"/>
              </w:rPr>
            </w:pPr>
          </w:p>
          <w:p w14:paraId="5A5CD500" w14:textId="7CEB708F" w:rsidR="00AA050B" w:rsidRPr="00AE45C7" w:rsidRDefault="00AA050B" w:rsidP="00F21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nocení se provádí na základě žádosti o platbu a studii proveditelnosti.</w:t>
            </w:r>
          </w:p>
        </w:tc>
        <w:tc>
          <w:tcPr>
            <w:tcW w:w="709" w:type="dxa"/>
          </w:tcPr>
          <w:p w14:paraId="366436A5" w14:textId="03665283" w:rsidR="00B452A9" w:rsidRPr="00AE45C7" w:rsidRDefault="00B76D16" w:rsidP="00F21BB4">
            <w:r>
              <w:t>20</w:t>
            </w:r>
          </w:p>
        </w:tc>
      </w:tr>
      <w:tr w:rsidR="00B452A9" w14:paraId="2D63865A" w14:textId="77777777" w:rsidTr="00782A80">
        <w:trPr>
          <w:trHeight w:val="942"/>
        </w:trPr>
        <w:tc>
          <w:tcPr>
            <w:tcW w:w="1134" w:type="dxa"/>
            <w:vMerge/>
          </w:tcPr>
          <w:p w14:paraId="03F950CF" w14:textId="77777777" w:rsidR="00B452A9" w:rsidRPr="00AE45C7" w:rsidRDefault="00B452A9" w:rsidP="00F21BB4"/>
        </w:tc>
        <w:tc>
          <w:tcPr>
            <w:tcW w:w="6379" w:type="dxa"/>
          </w:tcPr>
          <w:p w14:paraId="7ADB6682" w14:textId="59ADFD68" w:rsidR="00B969E8" w:rsidRDefault="00F54BCB" w:rsidP="00F21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lední žádost o platbu bude podána po</w:t>
            </w:r>
            <w:r w:rsidR="00C40CEC">
              <w:rPr>
                <w:rFonts w:ascii="Calibri" w:hAnsi="Calibri" w:cs="Calibri"/>
                <w:color w:val="000000"/>
              </w:rPr>
              <w:t xml:space="preserve"> 30.</w:t>
            </w:r>
            <w:r w:rsidR="005A7F56">
              <w:rPr>
                <w:rFonts w:ascii="Calibri" w:hAnsi="Calibri" w:cs="Calibri"/>
                <w:color w:val="000000"/>
              </w:rPr>
              <w:t xml:space="preserve"> </w:t>
            </w:r>
            <w:r w:rsidR="00C40CEC">
              <w:rPr>
                <w:rFonts w:ascii="Calibri" w:hAnsi="Calibri" w:cs="Calibri"/>
                <w:color w:val="000000"/>
              </w:rPr>
              <w:t>9</w:t>
            </w:r>
            <w:r w:rsidR="00C653DB">
              <w:rPr>
                <w:rFonts w:ascii="Calibri" w:hAnsi="Calibri" w:cs="Calibri"/>
                <w:color w:val="000000"/>
              </w:rPr>
              <w:t>.</w:t>
            </w:r>
            <w:r w:rsidR="005A7F56">
              <w:rPr>
                <w:rFonts w:ascii="Calibri" w:hAnsi="Calibri" w:cs="Calibri"/>
                <w:color w:val="000000"/>
              </w:rPr>
              <w:t xml:space="preserve"> </w:t>
            </w:r>
            <w:r w:rsidR="00C653DB">
              <w:rPr>
                <w:rFonts w:ascii="Calibri" w:hAnsi="Calibri" w:cs="Calibri"/>
                <w:color w:val="000000"/>
              </w:rPr>
              <w:t>201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266D696" w14:textId="77777777" w:rsidR="00AA050B" w:rsidRDefault="00AA050B" w:rsidP="00F21BB4">
            <w:pPr>
              <w:rPr>
                <w:rFonts w:ascii="Calibri" w:hAnsi="Calibri" w:cs="Calibri"/>
                <w:color w:val="000000"/>
              </w:rPr>
            </w:pPr>
          </w:p>
          <w:p w14:paraId="121FAF4A" w14:textId="4E432164" w:rsidR="00AA050B" w:rsidRPr="00AE45C7" w:rsidRDefault="00AA050B" w:rsidP="00F21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nocení se provádí na základě žádosti o platbu a studii proveditelnosti.</w:t>
            </w:r>
          </w:p>
        </w:tc>
        <w:tc>
          <w:tcPr>
            <w:tcW w:w="709" w:type="dxa"/>
          </w:tcPr>
          <w:p w14:paraId="64946E97" w14:textId="5C9E04FC" w:rsidR="00B452A9" w:rsidRDefault="00C40CEC" w:rsidP="00F21BB4">
            <w:r>
              <w:t>0</w:t>
            </w:r>
          </w:p>
        </w:tc>
      </w:tr>
    </w:tbl>
    <w:p w14:paraId="16E1FB96" w14:textId="6EA7F292" w:rsidR="00645DB6" w:rsidRDefault="00645DB6" w:rsidP="00E53C06">
      <w:pPr>
        <w:rPr>
          <w:b/>
          <w:u w:val="single"/>
        </w:rPr>
      </w:pPr>
    </w:p>
    <w:p w14:paraId="3C11ADDF" w14:textId="06C9F5AF" w:rsidR="00C653DB" w:rsidRDefault="00C653DB" w:rsidP="00E53C06">
      <w:pPr>
        <w:rPr>
          <w:b/>
          <w:u w:val="single"/>
        </w:rPr>
      </w:pPr>
    </w:p>
    <w:p w14:paraId="0CE2DF71" w14:textId="76A2B39C" w:rsidR="00C653DB" w:rsidRDefault="00C653DB" w:rsidP="00E53C06">
      <w:pPr>
        <w:rPr>
          <w:b/>
          <w:u w:val="single"/>
        </w:rPr>
      </w:pPr>
    </w:p>
    <w:p w14:paraId="5AD16566" w14:textId="722167A7" w:rsidR="00C653DB" w:rsidRDefault="00C653DB" w:rsidP="00E53C06">
      <w:pPr>
        <w:rPr>
          <w:b/>
          <w:u w:val="single"/>
        </w:rPr>
      </w:pPr>
    </w:p>
    <w:p w14:paraId="06926237" w14:textId="77777777" w:rsidR="00261AEB" w:rsidRDefault="00261AEB" w:rsidP="00E53C06">
      <w:pPr>
        <w:rPr>
          <w:b/>
          <w:u w:val="single"/>
        </w:rPr>
      </w:pPr>
    </w:p>
    <w:p w14:paraId="4C8D42A6" w14:textId="3E7AD40F" w:rsidR="00B71640" w:rsidRDefault="00B71640" w:rsidP="00E53C06">
      <w:pPr>
        <w:rPr>
          <w:b/>
          <w:u w:val="single"/>
        </w:rPr>
      </w:pPr>
    </w:p>
    <w:p w14:paraId="09260A56" w14:textId="13673247" w:rsidR="00BA4442" w:rsidRDefault="00BA4442" w:rsidP="00E53C06">
      <w:pPr>
        <w:rPr>
          <w:b/>
          <w:u w:val="single"/>
        </w:rPr>
      </w:pPr>
    </w:p>
    <w:p w14:paraId="456383E4" w14:textId="77777777" w:rsidR="00804F62" w:rsidRDefault="00804F62" w:rsidP="00E53C06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B969E8" w:rsidRPr="00AE45C7" w14:paraId="464B3859" w14:textId="77777777" w:rsidTr="00782A80">
        <w:tc>
          <w:tcPr>
            <w:tcW w:w="1134" w:type="dxa"/>
          </w:tcPr>
          <w:p w14:paraId="27F0D9F3" w14:textId="77777777" w:rsidR="00B969E8" w:rsidRPr="00AE45C7" w:rsidRDefault="00B969E8" w:rsidP="00E53C06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5DE5F4D9" w14:textId="77777777" w:rsidR="00B969E8" w:rsidRPr="00AE45C7" w:rsidRDefault="00B969E8" w:rsidP="009A4957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59EF242A" w14:textId="77777777" w:rsidR="00B969E8" w:rsidRPr="00AE45C7" w:rsidRDefault="00B969E8" w:rsidP="009A4957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B969E8" w:rsidRPr="00AE45C7" w14:paraId="0D0E916C" w14:textId="77777777" w:rsidTr="00782A80">
        <w:tc>
          <w:tcPr>
            <w:tcW w:w="1134" w:type="dxa"/>
            <w:vMerge w:val="restart"/>
          </w:tcPr>
          <w:p w14:paraId="4EBD870C" w14:textId="2D04E92E" w:rsidR="00B969E8" w:rsidRPr="00AE45C7" w:rsidRDefault="00B71640" w:rsidP="00E53C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</w:tcPr>
          <w:p w14:paraId="57F2B398" w14:textId="1D8F5D2D" w:rsidR="00B969E8" w:rsidRPr="00557C55" w:rsidRDefault="008A2685" w:rsidP="00E53C06">
            <w:pPr>
              <w:rPr>
                <w:b/>
              </w:rPr>
            </w:pPr>
            <w:r>
              <w:rPr>
                <w:b/>
              </w:rPr>
              <w:t>Připravenost projektu ke stavebnímu řízení</w:t>
            </w:r>
          </w:p>
        </w:tc>
        <w:tc>
          <w:tcPr>
            <w:tcW w:w="709" w:type="dxa"/>
            <w:vMerge/>
          </w:tcPr>
          <w:p w14:paraId="14E0BF10" w14:textId="77777777" w:rsidR="00B969E8" w:rsidRPr="00AE45C7" w:rsidRDefault="00B969E8" w:rsidP="008A2685"/>
        </w:tc>
      </w:tr>
      <w:tr w:rsidR="00B969E8" w:rsidRPr="00AE45C7" w14:paraId="03413D3A" w14:textId="77777777" w:rsidTr="00782A80">
        <w:trPr>
          <w:trHeight w:val="942"/>
        </w:trPr>
        <w:tc>
          <w:tcPr>
            <w:tcW w:w="1134" w:type="dxa"/>
            <w:vMerge/>
          </w:tcPr>
          <w:p w14:paraId="02ED9017" w14:textId="77777777" w:rsidR="00B969E8" w:rsidRPr="00AE45C7" w:rsidRDefault="00B969E8" w:rsidP="008A2685"/>
        </w:tc>
        <w:tc>
          <w:tcPr>
            <w:tcW w:w="6379" w:type="dxa"/>
          </w:tcPr>
          <w:p w14:paraId="6EBD6A24" w14:textId="56D4799F" w:rsidR="00B969E8" w:rsidRPr="00AE45C7" w:rsidRDefault="00B969E8" w:rsidP="008A2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adatel má ke dni</w:t>
            </w:r>
            <w:r w:rsidR="00C40CEC">
              <w:rPr>
                <w:rFonts w:ascii="Calibri" w:hAnsi="Calibri" w:cs="Calibri"/>
                <w:color w:val="000000"/>
              </w:rPr>
              <w:t xml:space="preserve"> podání</w:t>
            </w:r>
            <w:r>
              <w:rPr>
                <w:rFonts w:ascii="Calibri" w:hAnsi="Calibri" w:cs="Calibri"/>
                <w:color w:val="000000"/>
              </w:rPr>
              <w:t xml:space="preserve"> žádosti o podporu</w:t>
            </w:r>
            <w:r w:rsidR="00C40CEC">
              <w:rPr>
                <w:rFonts w:ascii="Calibri" w:hAnsi="Calibri" w:cs="Calibri"/>
                <w:color w:val="000000"/>
              </w:rPr>
              <w:t xml:space="preserve"> (resp. registrace žádosti v ISKP)</w:t>
            </w:r>
            <w:r>
              <w:rPr>
                <w:rFonts w:ascii="Calibri" w:hAnsi="Calibri" w:cs="Calibri"/>
                <w:color w:val="000000"/>
              </w:rPr>
              <w:t xml:space="preserve"> platné pravomocné stavební povolení nebo souhlas s provedením ohlášeného stavebního záměru nebo účinnou veřejnoprávní smlouvu nahrazující stavební povolení nebo k žádosti přiloží čestné prohlášení, že realizace projektu nepodléhá stavebnímu řízení (ohlášení), nebo součástí proje</w:t>
            </w:r>
            <w:r w:rsidR="005E3C95">
              <w:rPr>
                <w:rFonts w:ascii="Calibri" w:hAnsi="Calibri" w:cs="Calibri"/>
                <w:color w:val="000000"/>
              </w:rPr>
              <w:t>kt</w:t>
            </w:r>
            <w:r>
              <w:rPr>
                <w:rFonts w:ascii="Calibri" w:hAnsi="Calibri" w:cs="Calibri"/>
                <w:color w:val="000000"/>
              </w:rPr>
              <w:t>u nejsou stavební práce.</w:t>
            </w:r>
          </w:p>
          <w:p w14:paraId="739DD23A" w14:textId="77777777" w:rsidR="00B969E8" w:rsidRPr="00AE45C7" w:rsidRDefault="00B969E8" w:rsidP="008A2685">
            <w:pPr>
              <w:rPr>
                <w:rFonts w:ascii="Calibri" w:hAnsi="Calibri" w:cs="Calibri"/>
                <w:color w:val="000000"/>
              </w:rPr>
            </w:pPr>
          </w:p>
          <w:p w14:paraId="0896E240" w14:textId="39E44F7B" w:rsidR="00B969E8" w:rsidRPr="00AE45C7" w:rsidRDefault="00B969E8" w:rsidP="008A2685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 xml:space="preserve">Hodnocení se provádí na základě údajů </w:t>
            </w:r>
            <w:r>
              <w:rPr>
                <w:i/>
              </w:rPr>
              <w:t xml:space="preserve">žádosti o podporu, </w:t>
            </w:r>
            <w:r w:rsidR="008A2685">
              <w:rPr>
                <w:i/>
              </w:rPr>
              <w:t xml:space="preserve">doložené </w:t>
            </w:r>
            <w:r>
              <w:rPr>
                <w:i/>
              </w:rPr>
              <w:t>stave</w:t>
            </w:r>
            <w:r w:rsidR="005E3C95">
              <w:rPr>
                <w:i/>
              </w:rPr>
              <w:t>b</w:t>
            </w:r>
            <w:r>
              <w:rPr>
                <w:i/>
              </w:rPr>
              <w:t>ní povolení nebo souhlas s provedením ohlášeného stavebního záměru nebo veřejnoprávní smlouv</w:t>
            </w:r>
            <w:r w:rsidR="008A2685">
              <w:rPr>
                <w:i/>
              </w:rPr>
              <w:t>a</w:t>
            </w:r>
            <w:r>
              <w:rPr>
                <w:i/>
              </w:rPr>
              <w:t xml:space="preserve"> nahrazující stavební povo</w:t>
            </w:r>
            <w:r w:rsidR="005E3C95">
              <w:rPr>
                <w:i/>
              </w:rPr>
              <w:t>lení nebo Čestné pro</w:t>
            </w:r>
            <w:r>
              <w:rPr>
                <w:i/>
              </w:rPr>
              <w:t xml:space="preserve">hlášení žadatele, že není vyžadováno stavební povolení, ohlášení stavby ani jiné opatření stavebního úřadu. </w:t>
            </w:r>
          </w:p>
        </w:tc>
        <w:tc>
          <w:tcPr>
            <w:tcW w:w="709" w:type="dxa"/>
          </w:tcPr>
          <w:p w14:paraId="1F726960" w14:textId="77777777" w:rsidR="00B969E8" w:rsidRPr="00AE45C7" w:rsidRDefault="00B969E8" w:rsidP="008A2685">
            <w:r>
              <w:t>10</w:t>
            </w:r>
          </w:p>
        </w:tc>
      </w:tr>
      <w:tr w:rsidR="00B969E8" w14:paraId="0804365A" w14:textId="77777777" w:rsidTr="00782A80">
        <w:trPr>
          <w:trHeight w:val="942"/>
        </w:trPr>
        <w:tc>
          <w:tcPr>
            <w:tcW w:w="1134" w:type="dxa"/>
            <w:vMerge/>
          </w:tcPr>
          <w:p w14:paraId="78D69A22" w14:textId="77777777" w:rsidR="00B969E8" w:rsidRPr="00AE45C7" w:rsidRDefault="00B969E8" w:rsidP="008A2685"/>
        </w:tc>
        <w:tc>
          <w:tcPr>
            <w:tcW w:w="6379" w:type="dxa"/>
          </w:tcPr>
          <w:p w14:paraId="1D129E01" w14:textId="4CB200A2" w:rsidR="005E3C95" w:rsidRDefault="00C40CEC" w:rsidP="008A2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nemá ke dni podání</w:t>
            </w:r>
            <w:r w:rsidR="005E3C95">
              <w:rPr>
                <w:rFonts w:ascii="Calibri" w:hAnsi="Calibri" w:cs="Calibri"/>
                <w:color w:val="000000"/>
              </w:rPr>
              <w:t xml:space="preserve"> žádosti o podporu</w:t>
            </w:r>
            <w:r>
              <w:rPr>
                <w:rFonts w:ascii="Calibri" w:hAnsi="Calibri" w:cs="Calibri"/>
                <w:color w:val="000000"/>
              </w:rPr>
              <w:t xml:space="preserve"> (resp. registrace žádosti v ISKP)</w:t>
            </w:r>
            <w:r w:rsidR="005E3C95">
              <w:rPr>
                <w:rFonts w:ascii="Calibri" w:hAnsi="Calibri" w:cs="Calibri"/>
                <w:color w:val="000000"/>
              </w:rPr>
              <w:t xml:space="preserve"> platné pravomocné stavební povolení nebo souhlas s provedením ohlášeného stavebního záměru nebo účinnou veřejnoprávní smlouvu nahrazující stavební povolení nebo nedoložil čestné prohlášení, že realizace projektu nepodléhá stavebnímu řízení (ohlášení)</w:t>
            </w:r>
          </w:p>
          <w:p w14:paraId="5273A081" w14:textId="77777777" w:rsidR="00B969E8" w:rsidRDefault="00B969E8" w:rsidP="008A2685">
            <w:pPr>
              <w:rPr>
                <w:rFonts w:ascii="Calibri" w:hAnsi="Calibri" w:cs="Calibri"/>
                <w:color w:val="000000"/>
              </w:rPr>
            </w:pPr>
          </w:p>
          <w:p w14:paraId="38E15991" w14:textId="47B67C12" w:rsidR="00B969E8" w:rsidRPr="00AE45C7" w:rsidRDefault="008A2685" w:rsidP="008A2685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 xml:space="preserve">Hodnocení se provádí na základě údajů </w:t>
            </w:r>
            <w:r>
              <w:rPr>
                <w:i/>
              </w:rPr>
              <w:t>žádosti o podporu, doložené stavební povolení nebo souhlas s provedením ohlášeného stavebního záměru nebo veřejnoprávní smlouva nahrazující stavební povolení nebo Čestné prohlášení žadatele, že není vyžadováno stavební povolení, ohlášení stavby ani jiné opatření stavebního úřadu.</w:t>
            </w:r>
          </w:p>
        </w:tc>
        <w:tc>
          <w:tcPr>
            <w:tcW w:w="709" w:type="dxa"/>
          </w:tcPr>
          <w:p w14:paraId="3835EE50" w14:textId="059178B2" w:rsidR="00B969E8" w:rsidRDefault="005E3C95" w:rsidP="008A2685">
            <w:r>
              <w:t>0</w:t>
            </w:r>
          </w:p>
        </w:tc>
      </w:tr>
    </w:tbl>
    <w:p w14:paraId="4E39DB14" w14:textId="733C9139" w:rsidR="00645DB6" w:rsidRDefault="00645DB6" w:rsidP="00E53C06">
      <w:pPr>
        <w:rPr>
          <w:b/>
          <w:u w:val="single"/>
        </w:rPr>
      </w:pPr>
    </w:p>
    <w:p w14:paraId="6FD245DD" w14:textId="70CF1C01" w:rsidR="00C653DB" w:rsidRDefault="00C653DB" w:rsidP="00E53C06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087D94" w:rsidRPr="00AE45C7" w14:paraId="28B7CDDE" w14:textId="77777777" w:rsidTr="00782A80">
        <w:tc>
          <w:tcPr>
            <w:tcW w:w="1134" w:type="dxa"/>
          </w:tcPr>
          <w:p w14:paraId="53CA0DDF" w14:textId="77777777" w:rsidR="00087D94" w:rsidRPr="00AE45C7" w:rsidRDefault="00087D94" w:rsidP="009A4957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09830007" w14:textId="77777777" w:rsidR="00087D94" w:rsidRPr="00AE45C7" w:rsidRDefault="00087D94" w:rsidP="009A4957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01A4C21F" w14:textId="77777777" w:rsidR="00087D94" w:rsidRPr="00AE45C7" w:rsidRDefault="00087D94" w:rsidP="009A4957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087D94" w:rsidRPr="00AE45C7" w14:paraId="32B33558" w14:textId="77777777" w:rsidTr="00782A80">
        <w:tc>
          <w:tcPr>
            <w:tcW w:w="1134" w:type="dxa"/>
            <w:vMerge w:val="restart"/>
          </w:tcPr>
          <w:p w14:paraId="2E6196BE" w14:textId="2E76BDF7" w:rsidR="00087D94" w:rsidRPr="00AE45C7" w:rsidRDefault="00EA754D" w:rsidP="00E53C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79" w:type="dxa"/>
          </w:tcPr>
          <w:p w14:paraId="70E0B4E0" w14:textId="4E718C53" w:rsidR="00087D94" w:rsidRPr="00557C55" w:rsidRDefault="004F4D49" w:rsidP="00E53C06">
            <w:pPr>
              <w:rPr>
                <w:b/>
              </w:rPr>
            </w:pPr>
            <w:r>
              <w:rPr>
                <w:b/>
              </w:rPr>
              <w:t>Výše dotace projekt</w:t>
            </w:r>
            <w:r w:rsidR="00087D94">
              <w:rPr>
                <w:b/>
              </w:rPr>
              <w:t>u.</w:t>
            </w:r>
          </w:p>
        </w:tc>
        <w:tc>
          <w:tcPr>
            <w:tcW w:w="709" w:type="dxa"/>
            <w:vMerge/>
          </w:tcPr>
          <w:p w14:paraId="7787E042" w14:textId="77777777" w:rsidR="00087D94" w:rsidRPr="00AE45C7" w:rsidRDefault="00087D94" w:rsidP="00C653DB"/>
        </w:tc>
      </w:tr>
      <w:tr w:rsidR="00087D94" w:rsidRPr="00AE45C7" w14:paraId="5F401F1A" w14:textId="77777777" w:rsidTr="00782A80">
        <w:trPr>
          <w:trHeight w:val="942"/>
        </w:trPr>
        <w:tc>
          <w:tcPr>
            <w:tcW w:w="1134" w:type="dxa"/>
            <w:vMerge/>
          </w:tcPr>
          <w:p w14:paraId="20124411" w14:textId="77777777" w:rsidR="00087D94" w:rsidRPr="00AE45C7" w:rsidRDefault="00087D94" w:rsidP="00C653DB"/>
        </w:tc>
        <w:tc>
          <w:tcPr>
            <w:tcW w:w="6379" w:type="dxa"/>
          </w:tcPr>
          <w:p w14:paraId="78E39054" w14:textId="77777777" w:rsidR="00087D94" w:rsidRDefault="00087D94" w:rsidP="00C65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e dotace projektu je nižší než 1.500.000,- Kč</w:t>
            </w:r>
          </w:p>
          <w:p w14:paraId="1CFE83CC" w14:textId="77777777" w:rsidR="00087D94" w:rsidRDefault="00087D94" w:rsidP="00C653DB">
            <w:pPr>
              <w:rPr>
                <w:rFonts w:ascii="Calibri" w:hAnsi="Calibri" w:cs="Calibri"/>
                <w:color w:val="000000"/>
              </w:rPr>
            </w:pPr>
          </w:p>
          <w:p w14:paraId="74C33777" w14:textId="2B6021F0" w:rsidR="00087D94" w:rsidRPr="00AE45C7" w:rsidRDefault="00087D94" w:rsidP="00C653DB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žádosti o podporu.</w:t>
            </w:r>
          </w:p>
        </w:tc>
        <w:tc>
          <w:tcPr>
            <w:tcW w:w="709" w:type="dxa"/>
          </w:tcPr>
          <w:p w14:paraId="0033D35C" w14:textId="0D560398" w:rsidR="00087D94" w:rsidRPr="00AE45C7" w:rsidRDefault="00F51C40" w:rsidP="00C653DB">
            <w:r>
              <w:t>10</w:t>
            </w:r>
          </w:p>
        </w:tc>
      </w:tr>
      <w:tr w:rsidR="00087D94" w14:paraId="3830E6AB" w14:textId="77777777" w:rsidTr="00782A80">
        <w:trPr>
          <w:trHeight w:val="942"/>
        </w:trPr>
        <w:tc>
          <w:tcPr>
            <w:tcW w:w="1134" w:type="dxa"/>
            <w:vMerge/>
          </w:tcPr>
          <w:p w14:paraId="39F60881" w14:textId="77777777" w:rsidR="00087D94" w:rsidRPr="00AE45C7" w:rsidRDefault="00087D94" w:rsidP="00C653DB"/>
        </w:tc>
        <w:tc>
          <w:tcPr>
            <w:tcW w:w="6379" w:type="dxa"/>
          </w:tcPr>
          <w:p w14:paraId="3BE38026" w14:textId="06043C82" w:rsidR="00087D94" w:rsidRDefault="0061312E" w:rsidP="00C65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e dotace projektu je 1.500.000</w:t>
            </w:r>
            <w:r w:rsidR="00CF0186">
              <w:rPr>
                <w:rFonts w:ascii="Calibri" w:hAnsi="Calibri" w:cs="Calibri"/>
                <w:color w:val="000000"/>
              </w:rPr>
              <w:t>,- Kč</w:t>
            </w:r>
            <w:r>
              <w:rPr>
                <w:rFonts w:ascii="Calibri" w:hAnsi="Calibri" w:cs="Calibri"/>
                <w:color w:val="000000"/>
              </w:rPr>
              <w:t xml:space="preserve"> nebo je vyšší</w:t>
            </w:r>
          </w:p>
          <w:p w14:paraId="29C3ABB9" w14:textId="77777777" w:rsidR="0061312E" w:rsidRDefault="0061312E" w:rsidP="00C653DB">
            <w:pPr>
              <w:rPr>
                <w:rFonts w:ascii="Calibri" w:hAnsi="Calibri" w:cs="Calibri"/>
                <w:color w:val="000000"/>
              </w:rPr>
            </w:pPr>
          </w:p>
          <w:p w14:paraId="3E7CBADD" w14:textId="529F9E6A" w:rsidR="0061312E" w:rsidRPr="00AE45C7" w:rsidRDefault="0061312E" w:rsidP="00C653DB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žádosti o podporu.</w:t>
            </w:r>
          </w:p>
        </w:tc>
        <w:tc>
          <w:tcPr>
            <w:tcW w:w="709" w:type="dxa"/>
          </w:tcPr>
          <w:p w14:paraId="521985DA" w14:textId="5D947B33" w:rsidR="00087D94" w:rsidRDefault="004F4D49" w:rsidP="00C653DB">
            <w:r>
              <w:t>5</w:t>
            </w:r>
          </w:p>
        </w:tc>
      </w:tr>
    </w:tbl>
    <w:p w14:paraId="65FEB210" w14:textId="7701F1E4" w:rsidR="00645DB6" w:rsidRDefault="00645DB6" w:rsidP="0071510D">
      <w:pPr>
        <w:rPr>
          <w:b/>
          <w:u w:val="single"/>
        </w:rPr>
      </w:pPr>
    </w:p>
    <w:p w14:paraId="0F283201" w14:textId="50E6AD85" w:rsidR="0078382C" w:rsidRPr="0078382C" w:rsidRDefault="0078382C" w:rsidP="0078382C">
      <w:pPr>
        <w:rPr>
          <w:b/>
          <w:u w:val="single"/>
        </w:rPr>
      </w:pPr>
      <w:r w:rsidRPr="0078382C">
        <w:rPr>
          <w:b/>
          <w:u w:val="single"/>
        </w:rPr>
        <w:t xml:space="preserve">Minimální počet bodů, kterého musí žádost ve věcném hodnocení dosáhnout, je </w:t>
      </w:r>
      <w:r w:rsidR="007F4BE8">
        <w:rPr>
          <w:b/>
          <w:u w:val="single"/>
        </w:rPr>
        <w:t>50</w:t>
      </w:r>
      <w:r w:rsidR="00710575">
        <w:rPr>
          <w:b/>
          <w:u w:val="single"/>
        </w:rPr>
        <w:t xml:space="preserve"> </w:t>
      </w:r>
      <w:r w:rsidRPr="0078382C">
        <w:rPr>
          <w:b/>
          <w:u w:val="single"/>
        </w:rPr>
        <w:t>z</w:t>
      </w:r>
    </w:p>
    <w:p w14:paraId="14130989" w14:textId="7B51DD95" w:rsidR="0078382C" w:rsidRPr="005749FA" w:rsidRDefault="0078382C" w:rsidP="0078382C">
      <w:pPr>
        <w:rPr>
          <w:b/>
          <w:u w:val="single"/>
        </w:rPr>
      </w:pPr>
      <w:r w:rsidRPr="0078382C">
        <w:rPr>
          <w:b/>
          <w:u w:val="single"/>
        </w:rPr>
        <w:t xml:space="preserve">celkového počtu </w:t>
      </w:r>
      <w:r w:rsidR="007F4BE8">
        <w:rPr>
          <w:b/>
          <w:u w:val="single"/>
        </w:rPr>
        <w:t>100</w:t>
      </w:r>
      <w:r>
        <w:rPr>
          <w:b/>
          <w:u w:val="single"/>
        </w:rPr>
        <w:t xml:space="preserve"> </w:t>
      </w:r>
      <w:r w:rsidRPr="0078382C">
        <w:rPr>
          <w:b/>
          <w:u w:val="single"/>
        </w:rPr>
        <w:t>bodů.</w:t>
      </w:r>
    </w:p>
    <w:sectPr w:rsidR="0078382C" w:rsidRPr="005749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E01C" w14:textId="77777777" w:rsidR="00595D9A" w:rsidRDefault="00595D9A" w:rsidP="00F51C40">
      <w:pPr>
        <w:spacing w:after="0" w:line="240" w:lineRule="auto"/>
      </w:pPr>
      <w:r>
        <w:separator/>
      </w:r>
    </w:p>
  </w:endnote>
  <w:endnote w:type="continuationSeparator" w:id="0">
    <w:p w14:paraId="24F9A313" w14:textId="77777777" w:rsidR="00595D9A" w:rsidRDefault="00595D9A" w:rsidP="00F5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743" w14:textId="5FE133E1" w:rsidR="006D40DD" w:rsidRDefault="006D40DD" w:rsidP="006D40D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5814" w14:textId="77777777" w:rsidR="00595D9A" w:rsidRDefault="00595D9A" w:rsidP="00F51C40">
      <w:pPr>
        <w:spacing w:after="0" w:line="240" w:lineRule="auto"/>
      </w:pPr>
      <w:r>
        <w:separator/>
      </w:r>
    </w:p>
  </w:footnote>
  <w:footnote w:type="continuationSeparator" w:id="0">
    <w:p w14:paraId="4C93E341" w14:textId="77777777" w:rsidR="00595D9A" w:rsidRDefault="00595D9A" w:rsidP="00F5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7E5D" w14:textId="455357AA" w:rsidR="00F51C40" w:rsidRDefault="00B71640" w:rsidP="00B71640">
    <w:pPr>
      <w:pStyle w:val="Zhlav"/>
      <w:jc w:val="center"/>
    </w:pPr>
    <w:r>
      <w:rPr>
        <w:noProof/>
      </w:rPr>
      <w:drawing>
        <wp:inline distT="0" distB="0" distL="0" distR="0" wp14:anchorId="2956EB87" wp14:editId="1236F771">
          <wp:extent cx="1043940" cy="629562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 Český les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289" cy="63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54A"/>
    <w:multiLevelType w:val="multilevel"/>
    <w:tmpl w:val="4DB80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5886E36"/>
    <w:multiLevelType w:val="hybridMultilevel"/>
    <w:tmpl w:val="1354CC2C"/>
    <w:lvl w:ilvl="0" w:tplc="CEA89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AC"/>
    <w:rsid w:val="000766DA"/>
    <w:rsid w:val="00087D94"/>
    <w:rsid w:val="00092CBA"/>
    <w:rsid w:val="000C3C52"/>
    <w:rsid w:val="000C4AC9"/>
    <w:rsid w:val="000D2673"/>
    <w:rsid w:val="000D3AA8"/>
    <w:rsid w:val="000D5E36"/>
    <w:rsid w:val="000E438E"/>
    <w:rsid w:val="00105AE8"/>
    <w:rsid w:val="00117C1D"/>
    <w:rsid w:val="00137685"/>
    <w:rsid w:val="001655CF"/>
    <w:rsid w:val="00183CC5"/>
    <w:rsid w:val="001A2C8F"/>
    <w:rsid w:val="001B415D"/>
    <w:rsid w:val="001B50A7"/>
    <w:rsid w:val="001B6D67"/>
    <w:rsid w:val="001C1FEF"/>
    <w:rsid w:val="001E6AE1"/>
    <w:rsid w:val="001F1289"/>
    <w:rsid w:val="001F139D"/>
    <w:rsid w:val="00210A3D"/>
    <w:rsid w:val="00250B1D"/>
    <w:rsid w:val="00261AEB"/>
    <w:rsid w:val="00264267"/>
    <w:rsid w:val="00273356"/>
    <w:rsid w:val="00275B21"/>
    <w:rsid w:val="0028486F"/>
    <w:rsid w:val="002851B9"/>
    <w:rsid w:val="00293ED6"/>
    <w:rsid w:val="002A6050"/>
    <w:rsid w:val="002E2F75"/>
    <w:rsid w:val="00305C9B"/>
    <w:rsid w:val="00327464"/>
    <w:rsid w:val="00340891"/>
    <w:rsid w:val="00363F61"/>
    <w:rsid w:val="00373BD0"/>
    <w:rsid w:val="003A153C"/>
    <w:rsid w:val="003B3253"/>
    <w:rsid w:val="003E30DA"/>
    <w:rsid w:val="003E4D98"/>
    <w:rsid w:val="003F0215"/>
    <w:rsid w:val="003F5A28"/>
    <w:rsid w:val="003F6899"/>
    <w:rsid w:val="00422A4E"/>
    <w:rsid w:val="0043391A"/>
    <w:rsid w:val="00433E49"/>
    <w:rsid w:val="00436B0D"/>
    <w:rsid w:val="004620DE"/>
    <w:rsid w:val="0046528E"/>
    <w:rsid w:val="00466768"/>
    <w:rsid w:val="004B171A"/>
    <w:rsid w:val="004C36BD"/>
    <w:rsid w:val="004F4D49"/>
    <w:rsid w:val="00522664"/>
    <w:rsid w:val="00535CCF"/>
    <w:rsid w:val="005440E7"/>
    <w:rsid w:val="00557C55"/>
    <w:rsid w:val="00560071"/>
    <w:rsid w:val="0056041C"/>
    <w:rsid w:val="005749FA"/>
    <w:rsid w:val="005837B9"/>
    <w:rsid w:val="00594856"/>
    <w:rsid w:val="00595D9A"/>
    <w:rsid w:val="005A1173"/>
    <w:rsid w:val="005A7F56"/>
    <w:rsid w:val="005C6DCF"/>
    <w:rsid w:val="005E127E"/>
    <w:rsid w:val="005E3C95"/>
    <w:rsid w:val="005E46C9"/>
    <w:rsid w:val="005E4984"/>
    <w:rsid w:val="005E79F9"/>
    <w:rsid w:val="005E7C01"/>
    <w:rsid w:val="0061312E"/>
    <w:rsid w:val="00626DEE"/>
    <w:rsid w:val="00627A8D"/>
    <w:rsid w:val="0063321C"/>
    <w:rsid w:val="00645DB6"/>
    <w:rsid w:val="00654CB7"/>
    <w:rsid w:val="0066605A"/>
    <w:rsid w:val="00694C55"/>
    <w:rsid w:val="006A5023"/>
    <w:rsid w:val="006B7FF4"/>
    <w:rsid w:val="006D0689"/>
    <w:rsid w:val="006D1601"/>
    <w:rsid w:val="006D40DD"/>
    <w:rsid w:val="006D548D"/>
    <w:rsid w:val="006F371D"/>
    <w:rsid w:val="00710575"/>
    <w:rsid w:val="00712C2E"/>
    <w:rsid w:val="0071510D"/>
    <w:rsid w:val="00731DC4"/>
    <w:rsid w:val="0073459A"/>
    <w:rsid w:val="00734CED"/>
    <w:rsid w:val="0075659D"/>
    <w:rsid w:val="007721CB"/>
    <w:rsid w:val="00781CA5"/>
    <w:rsid w:val="0078382C"/>
    <w:rsid w:val="007A6D41"/>
    <w:rsid w:val="007F4BE8"/>
    <w:rsid w:val="00804F62"/>
    <w:rsid w:val="00857BFA"/>
    <w:rsid w:val="00864E0E"/>
    <w:rsid w:val="00874E4E"/>
    <w:rsid w:val="008949FD"/>
    <w:rsid w:val="00897BAA"/>
    <w:rsid w:val="008A2685"/>
    <w:rsid w:val="008A6933"/>
    <w:rsid w:val="008C2422"/>
    <w:rsid w:val="008F2DD3"/>
    <w:rsid w:val="008F4891"/>
    <w:rsid w:val="00960603"/>
    <w:rsid w:val="00997447"/>
    <w:rsid w:val="009A4957"/>
    <w:rsid w:val="009A4E84"/>
    <w:rsid w:val="009C7296"/>
    <w:rsid w:val="009E1985"/>
    <w:rsid w:val="009E40F3"/>
    <w:rsid w:val="009F35A7"/>
    <w:rsid w:val="009F37FF"/>
    <w:rsid w:val="00A44471"/>
    <w:rsid w:val="00A4702A"/>
    <w:rsid w:val="00A520AC"/>
    <w:rsid w:val="00A746FE"/>
    <w:rsid w:val="00A850B9"/>
    <w:rsid w:val="00A91FDF"/>
    <w:rsid w:val="00AA050B"/>
    <w:rsid w:val="00AB566C"/>
    <w:rsid w:val="00AE45C7"/>
    <w:rsid w:val="00AF673C"/>
    <w:rsid w:val="00B02E8D"/>
    <w:rsid w:val="00B055B9"/>
    <w:rsid w:val="00B13BE4"/>
    <w:rsid w:val="00B24777"/>
    <w:rsid w:val="00B318B0"/>
    <w:rsid w:val="00B35850"/>
    <w:rsid w:val="00B415D7"/>
    <w:rsid w:val="00B452A9"/>
    <w:rsid w:val="00B52853"/>
    <w:rsid w:val="00B71640"/>
    <w:rsid w:val="00B76D16"/>
    <w:rsid w:val="00B945F0"/>
    <w:rsid w:val="00B969E8"/>
    <w:rsid w:val="00BA4442"/>
    <w:rsid w:val="00BA47B9"/>
    <w:rsid w:val="00C246EA"/>
    <w:rsid w:val="00C40CEC"/>
    <w:rsid w:val="00C46E39"/>
    <w:rsid w:val="00C552BB"/>
    <w:rsid w:val="00C55A53"/>
    <w:rsid w:val="00C653DB"/>
    <w:rsid w:val="00C96CF8"/>
    <w:rsid w:val="00CC285A"/>
    <w:rsid w:val="00CD7809"/>
    <w:rsid w:val="00CF0186"/>
    <w:rsid w:val="00D142FB"/>
    <w:rsid w:val="00D35017"/>
    <w:rsid w:val="00D82F7C"/>
    <w:rsid w:val="00DA62B8"/>
    <w:rsid w:val="00DA63C3"/>
    <w:rsid w:val="00DB55DE"/>
    <w:rsid w:val="00DB653B"/>
    <w:rsid w:val="00DD1D3E"/>
    <w:rsid w:val="00DD333A"/>
    <w:rsid w:val="00DF4E3A"/>
    <w:rsid w:val="00DF545B"/>
    <w:rsid w:val="00E53C06"/>
    <w:rsid w:val="00E53E5B"/>
    <w:rsid w:val="00E5753F"/>
    <w:rsid w:val="00E64B82"/>
    <w:rsid w:val="00EA3BE5"/>
    <w:rsid w:val="00EA72C7"/>
    <w:rsid w:val="00EA754D"/>
    <w:rsid w:val="00EB5A0B"/>
    <w:rsid w:val="00EE0D6E"/>
    <w:rsid w:val="00EE5E42"/>
    <w:rsid w:val="00EE6D94"/>
    <w:rsid w:val="00EE7AAF"/>
    <w:rsid w:val="00F13E3A"/>
    <w:rsid w:val="00F17BF6"/>
    <w:rsid w:val="00F21BB4"/>
    <w:rsid w:val="00F462E7"/>
    <w:rsid w:val="00F51C40"/>
    <w:rsid w:val="00F54BCB"/>
    <w:rsid w:val="00F60B96"/>
    <w:rsid w:val="00F70EA1"/>
    <w:rsid w:val="00F72D83"/>
    <w:rsid w:val="00F73DB2"/>
    <w:rsid w:val="00F757B3"/>
    <w:rsid w:val="00F77130"/>
    <w:rsid w:val="00F82609"/>
    <w:rsid w:val="00F9373C"/>
    <w:rsid w:val="00FB68A3"/>
    <w:rsid w:val="00FC4779"/>
    <w:rsid w:val="00FC4A37"/>
    <w:rsid w:val="00FC5A25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C7635"/>
  <w15:docId w15:val="{78A44862-1CB8-4863-BF1E-CE6DFC46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4471"/>
    <w:pPr>
      <w:ind w:left="720"/>
      <w:contextualSpacing/>
    </w:pPr>
  </w:style>
  <w:style w:type="table" w:styleId="Mkatabulky">
    <w:name w:val="Table Grid"/>
    <w:basedOn w:val="Normlntabulka"/>
    <w:uiPriority w:val="39"/>
    <w:rsid w:val="00A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F3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5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5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5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C40"/>
  </w:style>
  <w:style w:type="paragraph" w:styleId="Zpat">
    <w:name w:val="footer"/>
    <w:basedOn w:val="Normln"/>
    <w:link w:val="ZpatChar"/>
    <w:uiPriority w:val="99"/>
    <w:unhideWhenUsed/>
    <w:rsid w:val="00F5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F5CE-0FFA-405B-8C44-990319C6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055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Unzeitig</dc:creator>
  <cp:lastModifiedBy>Filip Unzeitig</cp:lastModifiedBy>
  <cp:revision>22</cp:revision>
  <cp:lastPrinted>2017-06-08T12:16:00Z</cp:lastPrinted>
  <dcterms:created xsi:type="dcterms:W3CDTF">2017-06-07T07:59:00Z</dcterms:created>
  <dcterms:modified xsi:type="dcterms:W3CDTF">2017-07-12T13:52:00Z</dcterms:modified>
</cp:coreProperties>
</file>